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20" w:rsidRDefault="003C6120" w:rsidP="00FD2135">
      <w:pPr>
        <w:pStyle w:val="a3"/>
        <w:jc w:val="center"/>
        <w:rPr>
          <w:rStyle w:val="a4"/>
        </w:rPr>
      </w:pPr>
      <w:r>
        <w:rPr>
          <w:rStyle w:val="a4"/>
        </w:rPr>
        <w:t>Сценарий новогоднего праздника для подготовительной группы.</w:t>
      </w:r>
    </w:p>
    <w:p w:rsidR="003C6120" w:rsidRPr="003C6120" w:rsidRDefault="003C6120" w:rsidP="003C6120">
      <w:pPr>
        <w:pStyle w:val="a3"/>
        <w:jc w:val="center"/>
        <w:rPr>
          <w:rStyle w:val="a4"/>
          <w:rFonts w:ascii="Monotype Corsiva" w:hAnsi="Monotype Corsiva"/>
          <w:sz w:val="44"/>
          <w:szCs w:val="44"/>
        </w:rPr>
      </w:pPr>
      <w:r w:rsidRPr="003C6120">
        <w:rPr>
          <w:rStyle w:val="a4"/>
          <w:rFonts w:ascii="Monotype Corsiva" w:hAnsi="Monotype Corsiva"/>
          <w:sz w:val="44"/>
          <w:szCs w:val="44"/>
        </w:rPr>
        <w:t>Новогоднее путешествие</w:t>
      </w:r>
      <w:r w:rsidRPr="003C6120">
        <w:rPr>
          <w:rFonts w:ascii="Monotype Corsiva" w:hAnsi="Monotype Corsiva"/>
          <w:sz w:val="44"/>
          <w:szCs w:val="44"/>
        </w:rPr>
        <w:t xml:space="preserve"> </w:t>
      </w:r>
      <w:r w:rsidRPr="003C6120">
        <w:rPr>
          <w:rFonts w:ascii="Monotype Corsiva" w:hAnsi="Monotype Corsiva"/>
          <w:sz w:val="44"/>
          <w:szCs w:val="44"/>
        </w:rPr>
        <w:br/>
      </w:r>
      <w:r w:rsidRPr="003C6120">
        <w:rPr>
          <w:rStyle w:val="a4"/>
          <w:rFonts w:ascii="Monotype Corsiva" w:hAnsi="Monotype Corsiva"/>
          <w:sz w:val="44"/>
          <w:szCs w:val="44"/>
        </w:rPr>
        <w:t xml:space="preserve"> по странам нашей планеты </w:t>
      </w:r>
    </w:p>
    <w:p w:rsidR="003C6120" w:rsidRDefault="003C6120" w:rsidP="00FD2135">
      <w:pPr>
        <w:pStyle w:val="a3"/>
        <w:jc w:val="center"/>
        <w:rPr>
          <w:rStyle w:val="a4"/>
        </w:rPr>
      </w:pPr>
    </w:p>
    <w:p w:rsidR="003C6120" w:rsidRPr="00C25BC3" w:rsidRDefault="003C6120" w:rsidP="003C6120">
      <w:pPr>
        <w:pStyle w:val="a3"/>
        <w:jc w:val="right"/>
        <w:rPr>
          <w:rStyle w:val="a4"/>
        </w:rPr>
      </w:pPr>
      <w:r>
        <w:rPr>
          <w:rStyle w:val="a4"/>
        </w:rPr>
        <w:t>Автор : Никулина Н.П.</w:t>
      </w:r>
    </w:p>
    <w:p w:rsidR="00FD2135" w:rsidRPr="00C25BC3" w:rsidRDefault="00FD2135" w:rsidP="00FD2135">
      <w:pPr>
        <w:pStyle w:val="a3"/>
      </w:pPr>
      <w:r w:rsidRPr="00C25BC3">
        <w:t>Цель:    </w:t>
      </w:r>
      <w:r w:rsidR="00C25BC3" w:rsidRPr="00C25BC3">
        <w:rPr>
          <w:rStyle w:val="c2"/>
        </w:rPr>
        <w:t xml:space="preserve">Создать праздничную атмосферу, доставить радость детям при помощи </w:t>
      </w:r>
      <w:r w:rsidR="00C25BC3" w:rsidRPr="00C25BC3">
        <w:t xml:space="preserve">знакомства детей с жизнью, культурой,  бытом, изобретениями народов разных стран при праздновании Нового года. </w:t>
      </w:r>
      <w:r w:rsidR="00C25BC3" w:rsidRPr="00C25BC3">
        <w:rPr>
          <w:rStyle w:val="c2"/>
        </w:rPr>
        <w:t>Раскрыть творческие способности детей через различные виды деятельности.</w:t>
      </w:r>
      <w:r w:rsidRPr="00C25BC3">
        <w:t xml:space="preserve"> </w:t>
      </w:r>
    </w:p>
    <w:p w:rsidR="00FD2135" w:rsidRPr="00C25BC3" w:rsidRDefault="00FD2135" w:rsidP="00FD2135">
      <w:pPr>
        <w:pStyle w:val="a3"/>
      </w:pPr>
      <w:r w:rsidRPr="00C25BC3">
        <w:t>Задачи:</w:t>
      </w:r>
    </w:p>
    <w:p w:rsidR="00FD2135" w:rsidRPr="00C25BC3" w:rsidRDefault="00FD2135" w:rsidP="00FD2135">
      <w:pPr>
        <w:pStyle w:val="a3"/>
        <w:numPr>
          <w:ilvl w:val="0"/>
          <w:numId w:val="2"/>
        </w:numPr>
      </w:pPr>
      <w:r w:rsidRPr="00C25BC3">
        <w:t>Закреплять знания детей о таких странах как: Россия, Финляндия, Америка Бразилия.</w:t>
      </w:r>
    </w:p>
    <w:p w:rsidR="00FD2135" w:rsidRPr="00C25BC3" w:rsidRDefault="00FD2135" w:rsidP="00FD2135">
      <w:pPr>
        <w:pStyle w:val="a3"/>
        <w:numPr>
          <w:ilvl w:val="0"/>
          <w:numId w:val="2"/>
        </w:numPr>
      </w:pPr>
      <w:r w:rsidRPr="00C25BC3">
        <w:t>Воспитывать  у детей интерес, уважение к культуре разных народов.</w:t>
      </w:r>
    </w:p>
    <w:p w:rsidR="00FD2135" w:rsidRPr="00C25BC3" w:rsidRDefault="00FD2135" w:rsidP="00FD2135">
      <w:pPr>
        <w:pStyle w:val="a3"/>
        <w:numPr>
          <w:ilvl w:val="0"/>
          <w:numId w:val="2"/>
        </w:numPr>
      </w:pPr>
      <w:r w:rsidRPr="00C25BC3">
        <w:t>Вызвать у детей интерес и любознательность к дальнейшему познанию мира.</w:t>
      </w:r>
    </w:p>
    <w:p w:rsidR="00FD2135" w:rsidRPr="00C25BC3" w:rsidRDefault="00FD2135" w:rsidP="00FD2135">
      <w:pPr>
        <w:pStyle w:val="a3"/>
        <w:numPr>
          <w:ilvl w:val="0"/>
          <w:numId w:val="2"/>
        </w:numPr>
      </w:pPr>
      <w:r w:rsidRPr="00C25BC3">
        <w:t>Вызвать у детей положительный настрой, обогатить новыми яркими впечатлениями.</w:t>
      </w:r>
    </w:p>
    <w:p w:rsidR="00FD2135" w:rsidRPr="00C25BC3" w:rsidRDefault="00FD2135" w:rsidP="00FD2135">
      <w:pPr>
        <w:pStyle w:val="a3"/>
        <w:numPr>
          <w:ilvl w:val="0"/>
          <w:numId w:val="2"/>
        </w:numPr>
      </w:pPr>
      <w:r w:rsidRPr="00C25BC3">
        <w:t>Воспитывать чувство гордости за свою страну.</w:t>
      </w:r>
    </w:p>
    <w:p w:rsidR="00FD2135" w:rsidRPr="00C25BC3" w:rsidRDefault="00FD2135" w:rsidP="00C25BC3">
      <w:pPr>
        <w:pStyle w:val="c0"/>
        <w:numPr>
          <w:ilvl w:val="0"/>
          <w:numId w:val="2"/>
        </w:numPr>
      </w:pPr>
      <w:r w:rsidRPr="00C25BC3">
        <w:rPr>
          <w:rStyle w:val="c2"/>
        </w:rPr>
        <w:t>Развивать способность к эмоциональной отзывчивости.</w:t>
      </w:r>
    </w:p>
    <w:p w:rsidR="00FD2135" w:rsidRPr="00C25BC3" w:rsidRDefault="00FD2135" w:rsidP="00C25BC3">
      <w:pPr>
        <w:pStyle w:val="c0"/>
        <w:numPr>
          <w:ilvl w:val="0"/>
          <w:numId w:val="2"/>
        </w:numPr>
      </w:pPr>
      <w:r w:rsidRPr="00C25BC3">
        <w:rPr>
          <w:rStyle w:val="c2"/>
        </w:rPr>
        <w:t>Приобщать к исполнительской деятельности: пляске, игре, пению.</w:t>
      </w:r>
    </w:p>
    <w:p w:rsidR="00FD2135" w:rsidRPr="00C25BC3" w:rsidRDefault="00FD2135" w:rsidP="00C25BC3">
      <w:pPr>
        <w:pStyle w:val="c0"/>
        <w:numPr>
          <w:ilvl w:val="0"/>
          <w:numId w:val="2"/>
        </w:numPr>
      </w:pPr>
      <w:r w:rsidRPr="00C25BC3">
        <w:rPr>
          <w:rStyle w:val="c2"/>
        </w:rPr>
        <w:t>Воспитывать умение вести себя на празднике, радоваться самому и доставлять радость другим.</w:t>
      </w:r>
    </w:p>
    <w:p w:rsidR="00FD2135" w:rsidRPr="00C25BC3" w:rsidRDefault="00C25BC3" w:rsidP="00C25BC3">
      <w:pPr>
        <w:pStyle w:val="a3"/>
        <w:ind w:left="720"/>
        <w:jc w:val="center"/>
        <w:rPr>
          <w:b/>
        </w:rPr>
      </w:pPr>
      <w:r w:rsidRPr="00C25BC3">
        <w:rPr>
          <w:b/>
        </w:rPr>
        <w:t>Ход праздника:</w:t>
      </w:r>
    </w:p>
    <w:p w:rsidR="00FD2135" w:rsidRPr="00C25BC3" w:rsidRDefault="00FD2135" w:rsidP="00FD2135">
      <w:pPr>
        <w:pStyle w:val="a3"/>
      </w:pPr>
    </w:p>
    <w:p w:rsidR="00B53A22" w:rsidRPr="00C25BC3" w:rsidRDefault="0050300B" w:rsidP="00FD2135">
      <w:pPr>
        <w:pStyle w:val="a3"/>
      </w:pPr>
      <w:r w:rsidRPr="00C25BC3">
        <w:rPr>
          <w:rStyle w:val="a4"/>
        </w:rPr>
        <w:t>Снегурочка</w:t>
      </w:r>
      <w:proofErr w:type="gramStart"/>
      <w:r w:rsidR="00B53A22" w:rsidRPr="00C25BC3">
        <w:rPr>
          <w:rStyle w:val="a4"/>
        </w:rPr>
        <w:t xml:space="preserve"> :</w:t>
      </w:r>
      <w:proofErr w:type="gramEnd"/>
      <w:r w:rsidR="00B53A22" w:rsidRPr="00C25BC3">
        <w:t xml:space="preserve"> Приветствуем  вас, дорогие гости. Ну, вот и наступило время долгожданного праздника, который отмечают на всей планете. Это самый веселый, яркий и радостный праздник, его любят и взрослые, и дети</w:t>
      </w:r>
      <w:r w:rsidR="00B53A22" w:rsidRPr="00C25BC3">
        <w:rPr>
          <w:rStyle w:val="a5"/>
          <w:b/>
          <w:bCs/>
        </w:rPr>
        <w:t xml:space="preserve">. </w:t>
      </w:r>
      <w:r w:rsidR="00B53A22" w:rsidRPr="00C25BC3">
        <w:t>Конечно же, это Новый год!</w:t>
      </w:r>
      <w:r w:rsidR="00B53A22" w:rsidRPr="00C25BC3">
        <w:rPr>
          <w:rStyle w:val="a4"/>
        </w:rPr>
        <w:t xml:space="preserve"> </w:t>
      </w:r>
      <w:r w:rsidR="00B53A22" w:rsidRPr="00C25BC3">
        <w:t>И сегодня, мы собрались в этот зимний предпраздничный  день в нашем красивом зале для того, чтобы  поведать вам одну сказочную историю, которая случилась в канун Нового года на новогоднем карнавале. И герои этой истории-жители разных континентов и стран  нашей  планеты! Итак, мы начинаем.</w:t>
      </w:r>
    </w:p>
    <w:p w:rsidR="00B53A22" w:rsidRPr="00C25BC3" w:rsidRDefault="00B53A22" w:rsidP="00FD2135">
      <w:pPr>
        <w:pStyle w:val="a3"/>
        <w:rPr>
          <w:rStyle w:val="a5"/>
          <w:b/>
          <w:bCs/>
          <w:u w:val="single"/>
        </w:rPr>
      </w:pPr>
      <w:r w:rsidRPr="00C25BC3">
        <w:rPr>
          <w:rStyle w:val="a5"/>
          <w:b/>
          <w:bCs/>
          <w:u w:val="single"/>
        </w:rPr>
        <w:t>Вход в зал «Зимушка-зима»</w:t>
      </w:r>
      <w:r w:rsidR="00DB1CAB">
        <w:rPr>
          <w:rStyle w:val="a5"/>
          <w:b/>
          <w:bCs/>
          <w:u w:val="single"/>
        </w:rPr>
        <w:t xml:space="preserve"> 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b/>
          <w:sz w:val="24"/>
          <w:szCs w:val="24"/>
          <w:lang w:eastAsia="ru-RU"/>
        </w:rPr>
        <w:t>1 ребенок:</w:t>
      </w:r>
      <w:r w:rsidRPr="00C25BC3">
        <w:rPr>
          <w:rFonts w:ascii="Times New Roman" w:hAnsi="Times New Roman" w:cs="Times New Roman"/>
          <w:sz w:val="24"/>
          <w:szCs w:val="24"/>
          <w:lang w:eastAsia="ru-RU"/>
        </w:rPr>
        <w:t xml:space="preserve"> На дворе снежок искрится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sz w:val="24"/>
          <w:szCs w:val="24"/>
          <w:lang w:eastAsia="ru-RU"/>
        </w:rPr>
        <w:t>Елки тащит в дом народ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sz w:val="24"/>
          <w:szCs w:val="24"/>
          <w:lang w:eastAsia="ru-RU"/>
        </w:rPr>
        <w:t xml:space="preserve">А нам дома не сидится - 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b/>
          <w:sz w:val="24"/>
          <w:szCs w:val="24"/>
          <w:lang w:eastAsia="ru-RU"/>
        </w:rPr>
        <w:t>ВСЕ:</w:t>
      </w:r>
      <w:r w:rsidRPr="00C25BC3">
        <w:rPr>
          <w:rFonts w:ascii="Times New Roman" w:hAnsi="Times New Roman" w:cs="Times New Roman"/>
          <w:sz w:val="24"/>
          <w:szCs w:val="24"/>
          <w:lang w:eastAsia="ru-RU"/>
        </w:rPr>
        <w:t xml:space="preserve"> Мы встречаем Новый год!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b/>
          <w:sz w:val="24"/>
          <w:szCs w:val="24"/>
          <w:lang w:eastAsia="ru-RU"/>
        </w:rPr>
        <w:t>2 ребенок</w:t>
      </w:r>
      <w:r w:rsidRPr="00C25BC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sz w:val="24"/>
          <w:szCs w:val="24"/>
          <w:lang w:eastAsia="ru-RU"/>
        </w:rPr>
        <w:t>Вокруг ёлки снова дружно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sz w:val="24"/>
          <w:szCs w:val="24"/>
          <w:lang w:eastAsia="ru-RU"/>
        </w:rPr>
        <w:t>Поведем мы хоровод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sz w:val="24"/>
          <w:szCs w:val="24"/>
          <w:lang w:eastAsia="ru-RU"/>
        </w:rPr>
        <w:t>Нам увидеть сказку нужно,-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b/>
          <w:sz w:val="24"/>
          <w:szCs w:val="24"/>
          <w:lang w:eastAsia="ru-RU"/>
        </w:rPr>
        <w:t>ВСЕ:</w:t>
      </w:r>
      <w:r w:rsidRPr="00C25BC3">
        <w:rPr>
          <w:rFonts w:ascii="Times New Roman" w:hAnsi="Times New Roman" w:cs="Times New Roman"/>
          <w:sz w:val="24"/>
          <w:szCs w:val="24"/>
          <w:lang w:eastAsia="ru-RU"/>
        </w:rPr>
        <w:t xml:space="preserve"> Мы встречаем Новый год!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  ребёнок</w:t>
      </w:r>
      <w:r w:rsidRPr="00C25BC3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sz w:val="24"/>
          <w:szCs w:val="24"/>
          <w:lang w:eastAsia="ru-RU"/>
        </w:rPr>
        <w:t>До чего ж в лесу красиво,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sz w:val="24"/>
          <w:szCs w:val="24"/>
          <w:lang w:eastAsia="ru-RU"/>
        </w:rPr>
        <w:t>Снега россыпь, вьюги пыль,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sz w:val="24"/>
          <w:szCs w:val="24"/>
          <w:lang w:eastAsia="ru-RU"/>
        </w:rPr>
        <w:t>Это празднует Россия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5BC3">
        <w:rPr>
          <w:rFonts w:ascii="Times New Roman" w:hAnsi="Times New Roman" w:cs="Times New Roman"/>
          <w:b/>
          <w:sz w:val="24"/>
          <w:szCs w:val="24"/>
          <w:lang w:eastAsia="ru-RU"/>
        </w:rPr>
        <w:t>Все дети: Чудо сказку – сказку быль!</w:t>
      </w: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3A22" w:rsidRPr="00C25BC3" w:rsidRDefault="00B53A22" w:rsidP="00FD2135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25BC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Хоровод «Новогодний»</w:t>
      </w:r>
      <w:r w:rsidR="0002455B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Филипенко</w:t>
      </w:r>
    </w:p>
    <w:p w:rsidR="00B53A22" w:rsidRPr="00C25BC3" w:rsidRDefault="00B53A22" w:rsidP="00FD2135">
      <w:pPr>
        <w:pStyle w:val="a8"/>
        <w:rPr>
          <w:rStyle w:val="a5"/>
          <w:rFonts w:ascii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  <w:r w:rsidRPr="00C25BC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(садятся на места, остаются дети читающие стихи)</w:t>
      </w:r>
    </w:p>
    <w:p w:rsidR="00B53A22" w:rsidRPr="00C25BC3" w:rsidRDefault="00B53A22" w:rsidP="00FD2135">
      <w:pPr>
        <w:pStyle w:val="a3"/>
      </w:pPr>
      <w:r w:rsidRPr="00C25BC3">
        <w:rPr>
          <w:rStyle w:val="a4"/>
        </w:rPr>
        <w:t>1</w:t>
      </w:r>
      <w:proofErr w:type="gramStart"/>
      <w:r w:rsidRPr="00C25BC3">
        <w:t xml:space="preserve"> Ж</w:t>
      </w:r>
      <w:proofErr w:type="gramEnd"/>
      <w:r w:rsidRPr="00C25BC3">
        <w:t xml:space="preserve">ивут на свете разные народы с давних пор. </w:t>
      </w:r>
      <w:r w:rsidRPr="00C25BC3">
        <w:br/>
        <w:t xml:space="preserve">Одним по нраву горы, </w:t>
      </w:r>
      <w:r w:rsidRPr="00C25BC3">
        <w:br/>
        <w:t xml:space="preserve">Другим степной простор, </w:t>
      </w:r>
      <w:r w:rsidRPr="00C25BC3">
        <w:br/>
        <w:t xml:space="preserve">У каждого народа изысканный наряд- </w:t>
      </w:r>
      <w:r w:rsidRPr="00C25BC3">
        <w:br/>
        <w:t xml:space="preserve">Один тунику носит, </w:t>
      </w:r>
      <w:r w:rsidRPr="00C25BC3">
        <w:br/>
        <w:t xml:space="preserve">другой  надел халат. </w:t>
      </w:r>
      <w:r w:rsidRPr="00C25BC3">
        <w:br/>
      </w:r>
      <w:r w:rsidRPr="00C25BC3">
        <w:rPr>
          <w:rStyle w:val="a4"/>
        </w:rPr>
        <w:t>2</w:t>
      </w:r>
      <w:r w:rsidRPr="00C25BC3">
        <w:t xml:space="preserve"> Один на поле с рисом , </w:t>
      </w:r>
      <w:r w:rsidRPr="00C25BC3">
        <w:br/>
        <w:t>Другой  оленевод</w:t>
      </w:r>
      <w:proofErr w:type="gramStart"/>
      <w:r w:rsidRPr="00C25BC3">
        <w:t xml:space="preserve"> </w:t>
      </w:r>
      <w:r w:rsidRPr="00C25BC3">
        <w:br/>
        <w:t>О</w:t>
      </w:r>
      <w:proofErr w:type="gramEnd"/>
      <w:r w:rsidRPr="00C25BC3">
        <w:t xml:space="preserve">дин </w:t>
      </w:r>
      <w:proofErr w:type="spellStart"/>
      <w:r w:rsidRPr="00C25BC3">
        <w:t>тофу</w:t>
      </w:r>
      <w:proofErr w:type="spellEnd"/>
      <w:r w:rsidRPr="00C25BC3">
        <w:t xml:space="preserve"> готовит, </w:t>
      </w:r>
      <w:r w:rsidRPr="00C25BC3">
        <w:br/>
        <w:t xml:space="preserve">Другой варит компот </w:t>
      </w:r>
      <w:r w:rsidRPr="00C25BC3">
        <w:br/>
        <w:t xml:space="preserve">Одним милее осень, другим милей весна. </w:t>
      </w:r>
      <w:r w:rsidRPr="00C25BC3">
        <w:br/>
      </w:r>
      <w:r w:rsidRPr="00C25BC3">
        <w:rPr>
          <w:rStyle w:val="a4"/>
        </w:rPr>
        <w:t>Вместе:</w:t>
      </w:r>
      <w:r w:rsidRPr="00C25BC3">
        <w:t xml:space="preserve"> Но лишь планета наша у нас у всех одна! </w:t>
      </w:r>
      <w:r w:rsidRPr="00C25BC3">
        <w:rPr>
          <w:rStyle w:val="a4"/>
        </w:rPr>
        <w:t>   </w:t>
      </w:r>
    </w:p>
    <w:p w:rsidR="00B53A22" w:rsidRPr="00C25BC3" w:rsidRDefault="00B53A22" w:rsidP="00FD2135">
      <w:pPr>
        <w:pStyle w:val="a3"/>
      </w:pPr>
      <w:r w:rsidRPr="00C25BC3">
        <w:rPr>
          <w:rStyle w:val="a5"/>
          <w:b/>
          <w:bCs/>
        </w:rPr>
        <w:t>звучит в записи завывание метели</w:t>
      </w:r>
    </w:p>
    <w:p w:rsidR="00B53A22" w:rsidRPr="00C25BC3" w:rsidRDefault="0050300B" w:rsidP="00FD2135">
      <w:pPr>
        <w:pStyle w:val="a3"/>
        <w:rPr>
          <w:rStyle w:val="a5"/>
          <w:b/>
          <w:bCs/>
        </w:rPr>
      </w:pPr>
      <w:r w:rsidRPr="00C25BC3">
        <w:rPr>
          <w:rStyle w:val="a4"/>
        </w:rPr>
        <w:t>Снегурочка</w:t>
      </w:r>
      <w:proofErr w:type="gramStart"/>
      <w:r w:rsidRPr="00C25BC3">
        <w:rPr>
          <w:rStyle w:val="a4"/>
        </w:rPr>
        <w:t xml:space="preserve"> :</w:t>
      </w:r>
      <w:proofErr w:type="gramEnd"/>
      <w:r w:rsidRPr="00C25BC3">
        <w:t xml:space="preserve"> </w:t>
      </w:r>
      <w:r w:rsidR="00B53A22" w:rsidRPr="00C25BC3">
        <w:t xml:space="preserve">взволновано  обращаясь к детям: "Что это такое?" </w:t>
      </w:r>
      <w:r w:rsidR="00B53A22" w:rsidRPr="00C25BC3">
        <w:br/>
      </w:r>
    </w:p>
    <w:p w:rsidR="00B53A22" w:rsidRPr="00C25BC3" w:rsidRDefault="00B53A22" w:rsidP="00FD2135">
      <w:pPr>
        <w:pStyle w:val="a3"/>
      </w:pPr>
      <w:r w:rsidRPr="00C25BC3">
        <w:rPr>
          <w:rStyle w:val="a5"/>
          <w:b/>
          <w:bCs/>
        </w:rPr>
        <w:t>Выходит снежная королева</w:t>
      </w:r>
      <w:r w:rsidRPr="00C25BC3">
        <w:t xml:space="preserve"> </w:t>
      </w:r>
      <w:r w:rsidRPr="00C25BC3">
        <w:br/>
      </w:r>
    </w:p>
    <w:p w:rsidR="000572EF" w:rsidRPr="00C25BC3" w:rsidRDefault="00B53A22" w:rsidP="00FD2135">
      <w:pPr>
        <w:pStyle w:val="a3"/>
        <w:rPr>
          <w:rStyle w:val="a5"/>
          <w:b/>
          <w:bCs/>
        </w:rPr>
      </w:pPr>
      <w:r w:rsidRPr="00C25BC3">
        <w:rPr>
          <w:b/>
        </w:rPr>
        <w:t>Снежная королева:</w:t>
      </w:r>
      <w:r w:rsidRPr="00C25BC3">
        <w:t xml:space="preserve"> Я надменна и горда </w:t>
      </w:r>
      <w:r w:rsidRPr="00C25BC3">
        <w:br/>
        <w:t xml:space="preserve">Я снежная королева, сердцем своим холодна. </w:t>
      </w:r>
      <w:r w:rsidRPr="00C25BC3">
        <w:br/>
        <w:t xml:space="preserve">Я красотой своей горжусь, со всеми холодно держусь. </w:t>
      </w:r>
      <w:r w:rsidRPr="00C25BC3">
        <w:br/>
        <w:t xml:space="preserve">Я чувств не ощущаю, от них я просто таю! </w:t>
      </w:r>
      <w:r w:rsidRPr="00C25BC3">
        <w:br/>
        <w:t xml:space="preserve">Не видать вам праздника, не получите вы своих подарков, не дойдет до вас Д.М! старик по карте путешествует!  Я карту вашей планеты заморозила! </w:t>
      </w:r>
      <w:proofErr w:type="gramStart"/>
      <w:r w:rsidRPr="00C25BC3">
        <w:t>Во</w:t>
      </w:r>
      <w:proofErr w:type="gramEnd"/>
      <w:r w:rsidRPr="00C25BC3">
        <w:t xml:space="preserve"> век ему вас не отыскать! Ха </w:t>
      </w:r>
      <w:proofErr w:type="gramStart"/>
      <w:r w:rsidRPr="00C25BC3">
        <w:t>–х</w:t>
      </w:r>
      <w:proofErr w:type="gramEnd"/>
      <w:r w:rsidRPr="00C25BC3">
        <w:t xml:space="preserve">а-ха! Заскучали, загрустили? Это мне нравится! </w:t>
      </w:r>
      <w:r w:rsidRPr="00C25BC3">
        <w:rPr>
          <w:rStyle w:val="a5"/>
          <w:b/>
          <w:bCs/>
        </w:rPr>
        <w:t>(уходит)</w:t>
      </w:r>
      <w:r w:rsidRPr="00C25BC3">
        <w:t xml:space="preserve"> </w:t>
      </w:r>
      <w:r w:rsidRPr="00C25BC3">
        <w:br/>
      </w:r>
    </w:p>
    <w:p w:rsidR="00B53A22" w:rsidRPr="00C25BC3" w:rsidRDefault="00B53A22" w:rsidP="00FD2135">
      <w:pPr>
        <w:pStyle w:val="a3"/>
        <w:rPr>
          <w:b/>
          <w:bCs/>
          <w:i/>
          <w:iCs/>
        </w:rPr>
      </w:pPr>
      <w:r w:rsidRPr="00C25BC3">
        <w:rPr>
          <w:rStyle w:val="a5"/>
          <w:b/>
          <w:bCs/>
        </w:rPr>
        <w:t>Выносят</w:t>
      </w:r>
      <w:r w:rsidR="00CF6BB1" w:rsidRPr="00C25BC3">
        <w:rPr>
          <w:rStyle w:val="a5"/>
          <w:b/>
          <w:bCs/>
        </w:rPr>
        <w:t xml:space="preserve"> "замороженный глобус" </w:t>
      </w:r>
      <w:r w:rsidR="00055CB7" w:rsidRPr="00C25BC3">
        <w:rPr>
          <w:rStyle w:val="a5"/>
          <w:b/>
          <w:bCs/>
        </w:rPr>
        <w:t xml:space="preserve">и СНЕГУРОЧКА </w:t>
      </w:r>
      <w:r w:rsidRPr="00C25BC3">
        <w:rPr>
          <w:rStyle w:val="a5"/>
          <w:b/>
          <w:bCs/>
        </w:rPr>
        <w:t xml:space="preserve"> обращается к ребята)</w:t>
      </w:r>
      <w:proofErr w:type="gramStart"/>
      <w:r w:rsidRPr="00C25BC3">
        <w:rPr>
          <w:rStyle w:val="a5"/>
          <w:b/>
          <w:bCs/>
        </w:rPr>
        <w:t xml:space="preserve"> </w:t>
      </w:r>
      <w:r w:rsidRPr="00C25BC3">
        <w:t>:</w:t>
      </w:r>
      <w:proofErr w:type="gramEnd"/>
      <w:r w:rsidRPr="00C25BC3">
        <w:t xml:space="preserve"> "Ребята, смотрите, что Снежная королева сделала! Как же нам</w:t>
      </w:r>
      <w:r w:rsidR="00055CB7" w:rsidRPr="00C25BC3">
        <w:t xml:space="preserve"> быть, ведь без карты Дед Мороз </w:t>
      </w:r>
      <w:r w:rsidRPr="00C25BC3">
        <w:t xml:space="preserve"> не найдет к нам дорогу! Чем можно растопить этот лед?"</w:t>
      </w:r>
    </w:p>
    <w:p w:rsidR="00B53A22" w:rsidRPr="00C25BC3" w:rsidRDefault="00B53A22" w:rsidP="00FD2135">
      <w:pPr>
        <w:pStyle w:val="a3"/>
      </w:pPr>
      <w:r w:rsidRPr="00C25BC3">
        <w:rPr>
          <w:rStyle w:val="a4"/>
        </w:rPr>
        <w:t>Дети предлагают ответы, к примеру:</w:t>
      </w:r>
      <w:r w:rsidRPr="00C25BC3">
        <w:t xml:space="preserve"> Огнем! </w:t>
      </w:r>
      <w:r w:rsidRPr="00C25BC3">
        <w:br/>
      </w:r>
      <w:r w:rsidR="0050300B" w:rsidRPr="00C25BC3">
        <w:rPr>
          <w:rStyle w:val="a4"/>
        </w:rPr>
        <w:t>Снегурочка</w:t>
      </w:r>
      <w:proofErr w:type="gramStart"/>
      <w:r w:rsidR="0050300B" w:rsidRPr="00C25BC3">
        <w:rPr>
          <w:rStyle w:val="a4"/>
        </w:rPr>
        <w:t xml:space="preserve"> :</w:t>
      </w:r>
      <w:proofErr w:type="gramEnd"/>
      <w:r w:rsidRPr="00C25BC3">
        <w:t xml:space="preserve"> помогает наводящими вопросами: А что сильнее огня? </w:t>
      </w:r>
      <w:r w:rsidRPr="00C25BC3">
        <w:br/>
      </w:r>
      <w:r w:rsidRPr="00C25BC3">
        <w:rPr>
          <w:rStyle w:val="a4"/>
        </w:rPr>
        <w:t>Дети</w:t>
      </w:r>
      <w:r w:rsidR="000572EF" w:rsidRPr="00C25BC3">
        <w:rPr>
          <w:rStyle w:val="a4"/>
        </w:rPr>
        <w:t xml:space="preserve">: </w:t>
      </w:r>
      <w:r w:rsidRPr="00C25BC3">
        <w:t xml:space="preserve"> солнце, сердце, любовь, тепло наших сердец. </w:t>
      </w:r>
      <w:r w:rsidRPr="00C25BC3">
        <w:br/>
      </w:r>
      <w:r w:rsidR="0050300B" w:rsidRPr="00C25BC3">
        <w:rPr>
          <w:rStyle w:val="a4"/>
        </w:rPr>
        <w:t>Снегурочка</w:t>
      </w:r>
      <w:proofErr w:type="gramStart"/>
      <w:r w:rsidR="0050300B" w:rsidRPr="00C25BC3">
        <w:rPr>
          <w:rStyle w:val="a4"/>
        </w:rPr>
        <w:t xml:space="preserve"> :</w:t>
      </w:r>
      <w:proofErr w:type="gramEnd"/>
      <w:r w:rsidR="0050300B" w:rsidRPr="00C25BC3">
        <w:t xml:space="preserve"> </w:t>
      </w:r>
      <w:r w:rsidRPr="00C25BC3">
        <w:t xml:space="preserve">да, теплее всего наша дружба, любовь, теплота сердец! Ребята, давайте же тогда встанем все в дружный хоровод и  отправимся с вами в путешествие,  в котором мы обязательно нашей добротой сердец </w:t>
      </w:r>
      <w:r w:rsidR="000572EF" w:rsidRPr="00C25BC3">
        <w:t>разморозим карту. Отправляемся?</w:t>
      </w:r>
    </w:p>
    <w:p w:rsidR="00B53A22" w:rsidRPr="00C25BC3" w:rsidRDefault="00B53A22" w:rsidP="00FD2135">
      <w:pPr>
        <w:pStyle w:val="a3"/>
      </w:pPr>
      <w:r w:rsidRPr="00C25BC3">
        <w:t>- Да!</w:t>
      </w:r>
    </w:p>
    <w:p w:rsidR="00B53A22" w:rsidRPr="00C25BC3" w:rsidRDefault="00456AC7" w:rsidP="00FD2135">
      <w:pPr>
        <w:pStyle w:val="a3"/>
        <w:rPr>
          <w:u w:val="single"/>
        </w:rPr>
      </w:pPr>
      <w:r w:rsidRPr="00C25BC3">
        <w:rPr>
          <w:rStyle w:val="a5"/>
          <w:b/>
          <w:bCs/>
          <w:u w:val="single"/>
        </w:rPr>
        <w:lastRenderedPageBreak/>
        <w:t>Тане</w:t>
      </w:r>
      <w:r w:rsidR="00572E91" w:rsidRPr="00C25BC3">
        <w:rPr>
          <w:rStyle w:val="a5"/>
          <w:b/>
          <w:bCs/>
          <w:u w:val="single"/>
        </w:rPr>
        <w:t>ц</w:t>
      </w:r>
      <w:r w:rsidR="00055CB7" w:rsidRPr="00C25BC3">
        <w:rPr>
          <w:rStyle w:val="a5"/>
          <w:b/>
          <w:bCs/>
          <w:u w:val="single"/>
        </w:rPr>
        <w:t xml:space="preserve"> «Тундра»</w:t>
      </w:r>
    </w:p>
    <w:p w:rsidR="00B53A22" w:rsidRPr="00C25BC3" w:rsidRDefault="00B53A22" w:rsidP="00FD2135">
      <w:pPr>
        <w:pStyle w:val="a3"/>
      </w:pPr>
      <w:r w:rsidRPr="00C25BC3">
        <w:br/>
      </w:r>
      <w:r w:rsidR="0050300B" w:rsidRPr="00C25BC3">
        <w:rPr>
          <w:rStyle w:val="a4"/>
        </w:rPr>
        <w:t>Снегурочка</w:t>
      </w:r>
      <w:proofErr w:type="gramStart"/>
      <w:r w:rsidR="0050300B" w:rsidRPr="00C25BC3">
        <w:rPr>
          <w:rStyle w:val="a4"/>
        </w:rPr>
        <w:t xml:space="preserve"> :</w:t>
      </w:r>
      <w:proofErr w:type="gramEnd"/>
      <w:r w:rsidR="0050300B" w:rsidRPr="00C25BC3">
        <w:t xml:space="preserve"> </w:t>
      </w:r>
      <w:r w:rsidRPr="00C25BC3">
        <w:t>"Ну что ж, друзья, наше путешествие началось</w:t>
      </w:r>
      <w:r w:rsidR="000572EF" w:rsidRPr="00C25BC3">
        <w:t xml:space="preserve">. А, где же мы с вами очутились? </w:t>
      </w:r>
    </w:p>
    <w:p w:rsidR="00456AC7" w:rsidRPr="00C25BC3" w:rsidRDefault="00B53A22" w:rsidP="00FD2135">
      <w:pPr>
        <w:pStyle w:val="a3"/>
        <w:rPr>
          <w:b/>
        </w:rPr>
      </w:pPr>
      <w:r w:rsidRPr="00C25BC3">
        <w:rPr>
          <w:rStyle w:val="a5"/>
          <w:b/>
          <w:bCs/>
        </w:rPr>
        <w:t>Слышатся  звуки барабанов, музыка.</w:t>
      </w:r>
      <w:r w:rsidRPr="00C25BC3">
        <w:t xml:space="preserve"> </w:t>
      </w:r>
      <w:r w:rsidRPr="00C25BC3">
        <w:br/>
      </w:r>
      <w:r w:rsidR="0050300B" w:rsidRPr="00C25BC3">
        <w:rPr>
          <w:rStyle w:val="a4"/>
        </w:rPr>
        <w:t>Снегурочка</w:t>
      </w:r>
      <w:r w:rsidRPr="00C25BC3">
        <w:rPr>
          <w:rStyle w:val="a4"/>
        </w:rPr>
        <w:t>, обращаясь к детям:</w:t>
      </w:r>
      <w:r w:rsidRPr="00C25BC3">
        <w:t xml:space="preserve"> "Вы слышите бой барабанов? Откуда могут доноситься эти звуки? Это бой африканских барабанов! Так значит мы с вами в Африке! Давайте встречать наших африканских друзей. Давайт</w:t>
      </w:r>
      <w:r w:rsidR="00D7702A" w:rsidRPr="00C25BC3">
        <w:t>е похлопаем под ритм барабанов.</w:t>
      </w:r>
      <w:r w:rsidRPr="00C25BC3">
        <w:t xml:space="preserve"> </w:t>
      </w:r>
      <w:r w:rsidRPr="00C25BC3">
        <w:br/>
      </w:r>
    </w:p>
    <w:p w:rsidR="00572E91" w:rsidRPr="00C25BC3" w:rsidRDefault="00572E91" w:rsidP="00FD2135">
      <w:pPr>
        <w:pStyle w:val="a3"/>
        <w:spacing w:before="0" w:beforeAutospacing="0" w:after="0" w:afterAutospacing="0"/>
      </w:pPr>
      <w:r w:rsidRPr="00C25BC3">
        <w:rPr>
          <w:rStyle w:val="a4"/>
        </w:rPr>
        <w:t xml:space="preserve">1 </w:t>
      </w:r>
      <w:proofErr w:type="spellStart"/>
      <w:r w:rsidRPr="00C25BC3">
        <w:rPr>
          <w:rStyle w:val="a4"/>
        </w:rPr>
        <w:t>реб</w:t>
      </w:r>
      <w:proofErr w:type="spellEnd"/>
      <w:proofErr w:type="gramStart"/>
      <w:r w:rsidRPr="00C25BC3">
        <w:rPr>
          <w:rStyle w:val="a4"/>
        </w:rPr>
        <w:t>.:</w:t>
      </w:r>
      <w:r w:rsidR="00B53A22" w:rsidRPr="00C25BC3">
        <w:rPr>
          <w:rStyle w:val="a5"/>
          <w:b/>
          <w:bCs/>
        </w:rPr>
        <w:t>:</w:t>
      </w:r>
      <w:r w:rsidR="00B53A22" w:rsidRPr="00C25BC3">
        <w:t xml:space="preserve"> </w:t>
      </w:r>
      <w:proofErr w:type="gramEnd"/>
      <w:r w:rsidR="00B53A22" w:rsidRPr="00C25BC3">
        <w:t xml:space="preserve">Приветствуем вас, белые люди. </w:t>
      </w:r>
      <w:proofErr w:type="spellStart"/>
      <w:r w:rsidR="00B53A22" w:rsidRPr="00C25BC3">
        <w:rPr>
          <w:rStyle w:val="a5"/>
          <w:b/>
          <w:bCs/>
        </w:rPr>
        <w:t>Тумба-юмба</w:t>
      </w:r>
      <w:proofErr w:type="spellEnd"/>
      <w:r w:rsidR="00B53A22" w:rsidRPr="00C25BC3">
        <w:rPr>
          <w:rStyle w:val="a5"/>
          <w:b/>
          <w:bCs/>
        </w:rPr>
        <w:t>!!</w:t>
      </w:r>
      <w:proofErr w:type="gramStart"/>
      <w:r w:rsidR="00B53A22" w:rsidRPr="00C25BC3">
        <w:rPr>
          <w:rStyle w:val="a5"/>
          <w:b/>
          <w:bCs/>
        </w:rPr>
        <w:t>!-</w:t>
      </w:r>
      <w:proofErr w:type="gramEnd"/>
      <w:r w:rsidR="00B53A22" w:rsidRPr="00C25BC3">
        <w:rPr>
          <w:rStyle w:val="a5"/>
          <w:b/>
          <w:bCs/>
        </w:rPr>
        <w:t>все.</w:t>
      </w:r>
      <w:r w:rsidR="00B53A22" w:rsidRPr="00C25BC3">
        <w:t xml:space="preserve"> </w:t>
      </w:r>
    </w:p>
    <w:p w:rsidR="00572E91" w:rsidRPr="00C25BC3" w:rsidRDefault="00572E91" w:rsidP="00FD2135">
      <w:pPr>
        <w:pStyle w:val="a3"/>
        <w:spacing w:before="0" w:beforeAutospacing="0" w:after="0" w:afterAutospacing="0"/>
      </w:pPr>
      <w:r w:rsidRPr="00C25BC3">
        <w:rPr>
          <w:rStyle w:val="a4"/>
        </w:rPr>
        <w:t>2реб</w:t>
      </w:r>
      <w:r w:rsidRPr="00C25BC3">
        <w:rPr>
          <w:rStyle w:val="a5"/>
          <w:b/>
          <w:bCs/>
        </w:rPr>
        <w:t>:</w:t>
      </w:r>
      <w:r w:rsidRPr="00C25BC3">
        <w:t xml:space="preserve"> </w:t>
      </w:r>
      <w:r w:rsidR="00B53A22" w:rsidRPr="00C25BC3">
        <w:t xml:space="preserve">Наслышаны мы о вашей неприятности. Можем помочь вам разморозить карту. </w:t>
      </w:r>
      <w:proofErr w:type="spellStart"/>
      <w:r w:rsidRPr="00C25BC3">
        <w:rPr>
          <w:rStyle w:val="a5"/>
          <w:b/>
          <w:bCs/>
        </w:rPr>
        <w:t>Тумба-юмба</w:t>
      </w:r>
      <w:proofErr w:type="spellEnd"/>
      <w:r w:rsidRPr="00C25BC3">
        <w:rPr>
          <w:rStyle w:val="a5"/>
          <w:b/>
          <w:bCs/>
        </w:rPr>
        <w:t>!!</w:t>
      </w:r>
      <w:proofErr w:type="gramStart"/>
      <w:r w:rsidRPr="00C25BC3">
        <w:rPr>
          <w:rStyle w:val="a5"/>
          <w:b/>
          <w:bCs/>
        </w:rPr>
        <w:t>!-</w:t>
      </w:r>
      <w:proofErr w:type="gramEnd"/>
      <w:r w:rsidRPr="00C25BC3">
        <w:rPr>
          <w:rStyle w:val="a5"/>
          <w:b/>
          <w:bCs/>
        </w:rPr>
        <w:t>все.</w:t>
      </w:r>
    </w:p>
    <w:p w:rsidR="00954088" w:rsidRPr="00C25BC3" w:rsidRDefault="00572E91" w:rsidP="00FD2135">
      <w:pPr>
        <w:pStyle w:val="a3"/>
        <w:spacing w:before="0" w:beforeAutospacing="0" w:after="0" w:afterAutospacing="0"/>
      </w:pPr>
      <w:r w:rsidRPr="00C25BC3">
        <w:rPr>
          <w:rStyle w:val="a4"/>
        </w:rPr>
        <w:t xml:space="preserve">3 </w:t>
      </w:r>
      <w:proofErr w:type="spellStart"/>
      <w:r w:rsidRPr="00C25BC3">
        <w:rPr>
          <w:rStyle w:val="a4"/>
        </w:rPr>
        <w:t>реб</w:t>
      </w:r>
      <w:proofErr w:type="spellEnd"/>
      <w:r w:rsidRPr="00C25BC3">
        <w:rPr>
          <w:rStyle w:val="a5"/>
          <w:b/>
          <w:bCs/>
        </w:rPr>
        <w:t>:</w:t>
      </w:r>
      <w:r w:rsidRPr="00C25BC3">
        <w:t xml:space="preserve">  </w:t>
      </w:r>
      <w:r w:rsidR="00B53A22" w:rsidRPr="00C25BC3">
        <w:t xml:space="preserve">Но для этого нужно поздравить друг друга с Н.Г. по местному обычаю. </w:t>
      </w:r>
      <w:proofErr w:type="spellStart"/>
      <w:r w:rsidR="00B53A22" w:rsidRPr="00C25BC3">
        <w:rPr>
          <w:rStyle w:val="a5"/>
          <w:b/>
          <w:bCs/>
        </w:rPr>
        <w:t>Тумба-юмба</w:t>
      </w:r>
      <w:proofErr w:type="spellEnd"/>
      <w:r w:rsidR="00B53A22" w:rsidRPr="00C25BC3">
        <w:rPr>
          <w:rStyle w:val="a5"/>
          <w:b/>
          <w:bCs/>
        </w:rPr>
        <w:t>!!</w:t>
      </w:r>
      <w:proofErr w:type="gramStart"/>
      <w:r w:rsidR="00B53A22" w:rsidRPr="00C25BC3">
        <w:rPr>
          <w:rStyle w:val="a5"/>
          <w:b/>
          <w:bCs/>
        </w:rPr>
        <w:t>!-</w:t>
      </w:r>
      <w:proofErr w:type="gramEnd"/>
      <w:r w:rsidR="00B53A22" w:rsidRPr="00C25BC3">
        <w:rPr>
          <w:rStyle w:val="a5"/>
          <w:b/>
          <w:bCs/>
        </w:rPr>
        <w:t>все.</w:t>
      </w:r>
      <w:r w:rsidR="00B53A22" w:rsidRPr="00C25BC3">
        <w:t xml:space="preserve"> </w:t>
      </w:r>
      <w:r w:rsidR="00B53A22" w:rsidRPr="00C25BC3">
        <w:br/>
      </w:r>
      <w:r w:rsidRPr="00C25BC3">
        <w:rPr>
          <w:b/>
        </w:rPr>
        <w:t>Снегурочка:</w:t>
      </w:r>
      <w:r w:rsidRPr="00C25BC3">
        <w:t xml:space="preserve"> </w:t>
      </w:r>
      <w:r w:rsidR="00B53A22" w:rsidRPr="00C25BC3">
        <w:t>В новый год</w:t>
      </w:r>
      <w:proofErr w:type="gramStart"/>
      <w:r w:rsidR="00B53A22" w:rsidRPr="00C25BC3">
        <w:t xml:space="preserve"> </w:t>
      </w:r>
      <w:r w:rsidRPr="00C25BC3">
        <w:t>В</w:t>
      </w:r>
      <w:proofErr w:type="gramEnd"/>
      <w:r w:rsidRPr="00C25BC3">
        <w:t xml:space="preserve"> Африке танцуют</w:t>
      </w:r>
      <w:r w:rsidR="00B53A22" w:rsidRPr="00C25BC3">
        <w:t xml:space="preserve"> </w:t>
      </w:r>
      <w:r w:rsidRPr="00C25BC3">
        <w:rPr>
          <w:rStyle w:val="a5"/>
        </w:rPr>
        <w:t>магические</w:t>
      </w:r>
      <w:r w:rsidR="00B53A22" w:rsidRPr="00C25BC3">
        <w:rPr>
          <w:rStyle w:val="a5"/>
        </w:rPr>
        <w:t xml:space="preserve"> хороводы</w:t>
      </w:r>
      <w:r w:rsidR="00B53A22" w:rsidRPr="00C25BC3">
        <w:t xml:space="preserve"> </w:t>
      </w:r>
      <w:r w:rsidR="00B53A22" w:rsidRPr="00C25BC3">
        <w:br/>
        <w:t xml:space="preserve">и под команды главного папуаса нужно выполнять то, что он скажет и покажет. </w:t>
      </w:r>
      <w:r w:rsidR="00B53A22" w:rsidRPr="00C25BC3">
        <w:br/>
      </w:r>
      <w:r w:rsidRPr="00C25BC3">
        <w:rPr>
          <w:rStyle w:val="a4"/>
          <w:b w:val="0"/>
        </w:rPr>
        <w:t xml:space="preserve">Ребята, </w:t>
      </w:r>
      <w:r w:rsidRPr="00C25BC3">
        <w:t>с</w:t>
      </w:r>
      <w:r w:rsidR="00B53A22" w:rsidRPr="00C25BC3">
        <w:t xml:space="preserve">тановитесь в хоровод, </w:t>
      </w:r>
      <w:r w:rsidRPr="00C25BC3">
        <w:t>мы будем поздравлять друг друга по африканским обычаям!</w:t>
      </w:r>
      <w:r w:rsidR="00B53A22" w:rsidRPr="00C25BC3">
        <w:br/>
      </w:r>
    </w:p>
    <w:p w:rsidR="00954088" w:rsidRPr="00C25BC3" w:rsidRDefault="00B53A22" w:rsidP="00FD2135">
      <w:pPr>
        <w:pStyle w:val="a3"/>
        <w:rPr>
          <w:rStyle w:val="a5"/>
          <w:b/>
          <w:bCs/>
          <w:u w:val="single"/>
        </w:rPr>
      </w:pPr>
      <w:r w:rsidRPr="00C25BC3">
        <w:br/>
      </w:r>
      <w:r w:rsidR="00954088" w:rsidRPr="00C25BC3">
        <w:rPr>
          <w:rStyle w:val="a5"/>
          <w:b/>
          <w:bCs/>
          <w:u w:val="single"/>
        </w:rPr>
        <w:t>Игра «Африканское поздравление»</w:t>
      </w:r>
    </w:p>
    <w:p w:rsidR="00572E91" w:rsidRPr="00C25BC3" w:rsidRDefault="00572E91" w:rsidP="00FD2135">
      <w:pPr>
        <w:pStyle w:val="a3"/>
        <w:rPr>
          <w:rStyle w:val="a5"/>
          <w:b/>
          <w:bCs/>
        </w:rPr>
      </w:pPr>
      <w:r w:rsidRPr="00C25BC3">
        <w:rPr>
          <w:rStyle w:val="a5"/>
          <w:b/>
          <w:bCs/>
          <w:u w:val="single"/>
        </w:rPr>
        <w:t>(Снегурочка проводит игру)</w:t>
      </w:r>
    </w:p>
    <w:p w:rsidR="00B53A22" w:rsidRPr="00C25BC3" w:rsidRDefault="00B53A22" w:rsidP="00FD2135">
      <w:pPr>
        <w:pStyle w:val="a3"/>
      </w:pPr>
      <w:r w:rsidRPr="00C25BC3">
        <w:rPr>
          <w:rStyle w:val="a5"/>
          <w:b/>
          <w:bCs/>
        </w:rPr>
        <w:t>Звучит африканская музыка, все встают вокруг елки, повторяют за африканцами.-</w:t>
      </w:r>
      <w:r w:rsidRPr="00C25BC3">
        <w:t xml:space="preserve"> </w:t>
      </w:r>
      <w:r w:rsidRPr="00C25BC3">
        <w:br/>
      </w:r>
      <w:r w:rsidRPr="00C25BC3">
        <w:rPr>
          <w:rStyle w:val="a5"/>
          <w:b/>
          <w:bCs/>
        </w:rPr>
        <w:t>«дорогой друг»- все останавливаются и обнимаются</w:t>
      </w:r>
      <w:r w:rsidRPr="00C25BC3">
        <w:t xml:space="preserve"> </w:t>
      </w:r>
      <w:r w:rsidRPr="00C25BC3">
        <w:br/>
      </w:r>
      <w:r w:rsidRPr="00C25BC3">
        <w:rPr>
          <w:rStyle w:val="a5"/>
          <w:b/>
          <w:bCs/>
        </w:rPr>
        <w:t>« рад тебя видеть</w:t>
      </w:r>
      <w:proofErr w:type="gramStart"/>
      <w:r w:rsidRPr="00C25BC3">
        <w:rPr>
          <w:rStyle w:val="a5"/>
          <w:b/>
          <w:bCs/>
        </w:rPr>
        <w:t>»-</w:t>
      </w:r>
      <w:proofErr w:type="gramEnd"/>
      <w:r w:rsidRPr="00C25BC3">
        <w:rPr>
          <w:rStyle w:val="a5"/>
          <w:b/>
          <w:bCs/>
        </w:rPr>
        <w:t xml:space="preserve">поворачиваются др.к др. и гладят соседей по голове </w:t>
      </w:r>
      <w:r w:rsidRPr="00C25BC3">
        <w:br/>
      </w:r>
      <w:r w:rsidRPr="00C25BC3">
        <w:rPr>
          <w:rStyle w:val="a5"/>
          <w:b/>
          <w:bCs/>
        </w:rPr>
        <w:t>« поздравляю тебя с новым годом»- поднять руки вверх, трясти ими и говорить все вместе «</w:t>
      </w:r>
      <w:proofErr w:type="spellStart"/>
      <w:r w:rsidRPr="00C25BC3">
        <w:rPr>
          <w:rStyle w:val="a5"/>
          <w:b/>
          <w:bCs/>
        </w:rPr>
        <w:t>акуна</w:t>
      </w:r>
      <w:proofErr w:type="spellEnd"/>
      <w:r w:rsidRPr="00C25BC3">
        <w:rPr>
          <w:rStyle w:val="a5"/>
          <w:b/>
          <w:bCs/>
        </w:rPr>
        <w:t xml:space="preserve"> </w:t>
      </w:r>
      <w:proofErr w:type="spellStart"/>
      <w:r w:rsidRPr="00C25BC3">
        <w:rPr>
          <w:rStyle w:val="a5"/>
          <w:b/>
          <w:bCs/>
        </w:rPr>
        <w:t>матата</w:t>
      </w:r>
      <w:proofErr w:type="spellEnd"/>
      <w:r w:rsidRPr="00C25BC3">
        <w:rPr>
          <w:rStyle w:val="a5"/>
          <w:b/>
          <w:bCs/>
        </w:rPr>
        <w:t>!»</w:t>
      </w:r>
      <w:r w:rsidRPr="00C25BC3">
        <w:t xml:space="preserve"> </w:t>
      </w:r>
      <w:r w:rsidRPr="00C25BC3">
        <w:br/>
      </w:r>
      <w:r w:rsidRPr="00C25BC3">
        <w:rPr>
          <w:rStyle w:val="a5"/>
          <w:b/>
          <w:bCs/>
        </w:rPr>
        <w:t>Ведущий по ходу музыки может несколько раз говорит эти фразы, меняет их местами</w:t>
      </w:r>
      <w:r w:rsidRPr="00C25BC3">
        <w:t xml:space="preserve">, </w:t>
      </w:r>
      <w:r w:rsidRPr="00C25BC3">
        <w:rPr>
          <w:rStyle w:val="a5"/>
          <w:b/>
          <w:bCs/>
        </w:rPr>
        <w:t xml:space="preserve">ускорять темп. </w:t>
      </w:r>
    </w:p>
    <w:p w:rsidR="006F62B4" w:rsidRPr="00C25BC3" w:rsidRDefault="00B53A22" w:rsidP="00FD2135">
      <w:pPr>
        <w:pStyle w:val="a3"/>
        <w:rPr>
          <w:rStyle w:val="a5"/>
        </w:rPr>
      </w:pPr>
      <w:r w:rsidRPr="00C25BC3">
        <w:rPr>
          <w:rStyle w:val="a4"/>
        </w:rPr>
        <w:t>Вождь</w:t>
      </w:r>
      <w:r w:rsidRPr="00C25BC3">
        <w:t xml:space="preserve">: плодородия вашим землям! </w:t>
      </w:r>
      <w:proofErr w:type="gramStart"/>
      <w:r w:rsidRPr="00C25BC3">
        <w:t>Побольше</w:t>
      </w:r>
      <w:proofErr w:type="gramEnd"/>
      <w:r w:rsidRPr="00C25BC3">
        <w:t xml:space="preserve"> детишек вашим семьям! А в подарок вам от нас на счастье вот </w:t>
      </w:r>
      <w:r w:rsidR="006F62B4" w:rsidRPr="00C25BC3">
        <w:t>такой танец</w:t>
      </w:r>
      <w:r w:rsidRPr="00C25BC3">
        <w:t xml:space="preserve">.    </w:t>
      </w:r>
    </w:p>
    <w:p w:rsidR="006F62B4" w:rsidRPr="00C25BC3" w:rsidRDefault="006F62B4" w:rsidP="00FD2135">
      <w:pPr>
        <w:pStyle w:val="a3"/>
        <w:rPr>
          <w:rStyle w:val="a5"/>
          <w:b/>
          <w:u w:val="single"/>
        </w:rPr>
      </w:pPr>
      <w:r w:rsidRPr="00C25BC3">
        <w:rPr>
          <w:rStyle w:val="a5"/>
          <w:b/>
          <w:u w:val="single"/>
        </w:rPr>
        <w:t>Танец «Африка»</w:t>
      </w:r>
    </w:p>
    <w:p w:rsidR="00B53A22" w:rsidRPr="00C25BC3" w:rsidRDefault="0050300B" w:rsidP="00FD2135">
      <w:pPr>
        <w:pStyle w:val="a3"/>
      </w:pPr>
      <w:r w:rsidRPr="00C25BC3">
        <w:rPr>
          <w:rStyle w:val="a4"/>
        </w:rPr>
        <w:t>Снегурочка</w:t>
      </w:r>
      <w:proofErr w:type="gramStart"/>
      <w:r w:rsidRPr="00C25BC3">
        <w:rPr>
          <w:rStyle w:val="a4"/>
        </w:rPr>
        <w:t xml:space="preserve"> :</w:t>
      </w:r>
      <w:proofErr w:type="gramEnd"/>
      <w:r w:rsidRPr="00C25BC3">
        <w:t xml:space="preserve"> </w:t>
      </w:r>
      <w:r w:rsidR="00954088" w:rsidRPr="00C25BC3">
        <w:t xml:space="preserve"> </w:t>
      </w:r>
      <w:r w:rsidR="00B53A22" w:rsidRPr="00C25BC3">
        <w:t>А теперь, братья, давайте поможем нашим друзьям разморозить карту!</w:t>
      </w:r>
      <w:r w:rsidR="001409BF" w:rsidRPr="00C25BC3">
        <w:t xml:space="preserve"> </w:t>
      </w:r>
      <w:proofErr w:type="gramStart"/>
      <w:r w:rsidR="00280E3B" w:rsidRPr="00C25BC3">
        <w:t>С</w:t>
      </w:r>
      <w:r w:rsidR="00280E3B" w:rsidRPr="00C25BC3">
        <w:rPr>
          <w:rStyle w:val="a5"/>
          <w:b/>
          <w:bCs/>
        </w:rPr>
        <w:t xml:space="preserve">негурочка </w:t>
      </w:r>
      <w:r w:rsidR="00B53A22" w:rsidRPr="00C25BC3">
        <w:rPr>
          <w:rStyle w:val="a5"/>
          <w:b/>
          <w:bCs/>
        </w:rPr>
        <w:t xml:space="preserve"> выносит глобус-вождь вместе с детьми кладут руки на глобус  и еще один континент разморожен!)</w:t>
      </w:r>
      <w:proofErr w:type="gramEnd"/>
      <w:r w:rsidR="00B53A22" w:rsidRPr="00C25BC3">
        <w:rPr>
          <w:rStyle w:val="a5"/>
          <w:b/>
          <w:bCs/>
        </w:rPr>
        <w:t xml:space="preserve"> </w:t>
      </w:r>
      <w:r w:rsidR="00B53A22" w:rsidRPr="00C25BC3">
        <w:br/>
      </w:r>
      <w:r w:rsidRPr="00C25BC3">
        <w:rPr>
          <w:rStyle w:val="a4"/>
        </w:rPr>
        <w:t xml:space="preserve">Снегурочка, </w:t>
      </w:r>
      <w:r w:rsidR="00B53A22" w:rsidRPr="00C25BC3">
        <w:rPr>
          <w:rStyle w:val="a4"/>
        </w:rPr>
        <w:t>обращается к детям и показывает всем глобус. Д</w:t>
      </w:r>
      <w:r w:rsidR="00B53A22" w:rsidRPr="00C25BC3">
        <w:t>рузья, посмотрите,   Африка на карте оттаяла! Спасибо вам, местные жит</w:t>
      </w:r>
      <w:r w:rsidR="00456AC7" w:rsidRPr="00C25BC3">
        <w:t xml:space="preserve">ели. Пора нам дальше в дорогу. </w:t>
      </w:r>
    </w:p>
    <w:p w:rsidR="00B53A22" w:rsidRPr="00C25BC3" w:rsidRDefault="00B53A22" w:rsidP="00FD2135">
      <w:pPr>
        <w:pStyle w:val="a3"/>
      </w:pPr>
      <w:r w:rsidRPr="00C25BC3">
        <w:br/>
      </w:r>
      <w:r w:rsidRPr="00C25BC3">
        <w:rPr>
          <w:rStyle w:val="a5"/>
          <w:b/>
          <w:bCs/>
        </w:rPr>
        <w:t>Звучит веселая  музыка карнавала, родители и гости с задних рядов бросают заранее розданный серпантин.</w:t>
      </w:r>
    </w:p>
    <w:p w:rsidR="00B53A22" w:rsidRPr="00C25BC3" w:rsidRDefault="0050300B" w:rsidP="00FD2135">
      <w:pPr>
        <w:pStyle w:val="a3"/>
      </w:pPr>
      <w:r w:rsidRPr="00C25BC3">
        <w:rPr>
          <w:rStyle w:val="a4"/>
        </w:rPr>
        <w:lastRenderedPageBreak/>
        <w:t>Снегурочка</w:t>
      </w:r>
      <w:proofErr w:type="gramStart"/>
      <w:r w:rsidRPr="00C25BC3">
        <w:rPr>
          <w:rStyle w:val="a4"/>
        </w:rPr>
        <w:t xml:space="preserve"> :</w:t>
      </w:r>
      <w:proofErr w:type="gramEnd"/>
      <w:r w:rsidRPr="00C25BC3">
        <w:t xml:space="preserve"> </w:t>
      </w:r>
      <w:r w:rsidR="00B53A22" w:rsidRPr="00C25BC3">
        <w:t>Друзья, что происходит? Где это мы очутились на этот раз?</w:t>
      </w:r>
    </w:p>
    <w:p w:rsidR="00B53A22" w:rsidRPr="00C25BC3" w:rsidRDefault="00B53A22" w:rsidP="00FD2135">
      <w:pPr>
        <w:pStyle w:val="a3"/>
      </w:pPr>
      <w:r w:rsidRPr="00C25BC3">
        <w:rPr>
          <w:rStyle w:val="a4"/>
        </w:rPr>
        <w:t>ребено</w:t>
      </w:r>
      <w:proofErr w:type="gramStart"/>
      <w:r w:rsidRPr="00C25BC3">
        <w:rPr>
          <w:rStyle w:val="a4"/>
        </w:rPr>
        <w:t>к</w:t>
      </w:r>
      <w:r w:rsidRPr="00C25BC3">
        <w:rPr>
          <w:rStyle w:val="a5"/>
          <w:b/>
          <w:bCs/>
        </w:rPr>
        <w:t>(</w:t>
      </w:r>
      <w:proofErr w:type="gramEnd"/>
      <w:r w:rsidRPr="00C25BC3">
        <w:rPr>
          <w:rStyle w:val="a5"/>
          <w:b/>
          <w:bCs/>
        </w:rPr>
        <w:t xml:space="preserve"> выбегает из-за кулис) </w:t>
      </w:r>
      <w:r w:rsidRPr="00C25BC3">
        <w:t xml:space="preserve">: В Бразилии! </w:t>
      </w:r>
      <w:r w:rsidRPr="00C25BC3">
        <w:br/>
        <w:t xml:space="preserve">Бразилия, </w:t>
      </w:r>
      <w:r w:rsidRPr="00C25BC3">
        <w:br/>
        <w:t xml:space="preserve">Чудесная страна! </w:t>
      </w:r>
      <w:r w:rsidRPr="00C25BC3">
        <w:br/>
        <w:t xml:space="preserve">Здесь солнца изобилие, </w:t>
      </w:r>
      <w:r w:rsidRPr="00C25BC3">
        <w:br/>
        <w:t xml:space="preserve">Нам нравится она! </w:t>
      </w:r>
      <w:r w:rsidRPr="00C25BC3">
        <w:br/>
      </w:r>
      <w:r w:rsidRPr="00C25BC3">
        <w:br/>
      </w:r>
      <w:r w:rsidR="00954088" w:rsidRPr="00C25BC3">
        <w:rPr>
          <w:rStyle w:val="a4"/>
        </w:rPr>
        <w:t>ребенок</w:t>
      </w:r>
      <w:proofErr w:type="gramStart"/>
      <w:r w:rsidR="00954088" w:rsidRPr="00C25BC3">
        <w:t xml:space="preserve"> </w:t>
      </w:r>
      <w:r w:rsidRPr="00C25BC3">
        <w:t>И</w:t>
      </w:r>
      <w:proofErr w:type="gramEnd"/>
      <w:r w:rsidRPr="00C25BC3">
        <w:t xml:space="preserve"> карнавал в Бразилии — </w:t>
      </w:r>
      <w:r w:rsidRPr="00C25BC3">
        <w:br/>
        <w:t xml:space="preserve">Ах, просто восхищенье! </w:t>
      </w:r>
      <w:r w:rsidRPr="00C25BC3">
        <w:br/>
        <w:t xml:space="preserve">Веселье, песни, танцы — </w:t>
      </w:r>
      <w:r w:rsidRPr="00C25BC3">
        <w:br/>
        <w:t xml:space="preserve">Ну, всем на удивленье! </w:t>
      </w:r>
      <w:r w:rsidRPr="00C25BC3">
        <w:br/>
      </w:r>
      <w:r w:rsidRPr="00C25BC3">
        <w:br/>
      </w:r>
      <w:r w:rsidR="00954088" w:rsidRPr="00C25BC3">
        <w:rPr>
          <w:rStyle w:val="a4"/>
        </w:rPr>
        <w:t>ребенок</w:t>
      </w:r>
      <w:proofErr w:type="gramStart"/>
      <w:r w:rsidR="00954088" w:rsidRPr="00C25BC3">
        <w:t xml:space="preserve"> </w:t>
      </w:r>
      <w:r w:rsidR="00456AC7" w:rsidRPr="00C25BC3">
        <w:t>Т</w:t>
      </w:r>
      <w:proofErr w:type="gramEnd"/>
      <w:r w:rsidR="00456AC7" w:rsidRPr="00C25BC3">
        <w:t>ут</w:t>
      </w:r>
      <w:r w:rsidRPr="00C25BC3">
        <w:t xml:space="preserve"> даже </w:t>
      </w:r>
      <w:r w:rsidR="00456AC7" w:rsidRPr="00C25BC3">
        <w:t>самый маленький</w:t>
      </w:r>
      <w:r w:rsidRPr="00C25BC3">
        <w:t xml:space="preserve"> </w:t>
      </w:r>
      <w:r w:rsidRPr="00C25BC3">
        <w:br/>
      </w:r>
      <w:r w:rsidR="00456AC7" w:rsidRPr="00C25BC3">
        <w:t>С мячом в правой руке</w:t>
      </w:r>
      <w:r w:rsidRPr="00C25BC3">
        <w:t xml:space="preserve"> — </w:t>
      </w:r>
      <w:r w:rsidRPr="00C25BC3">
        <w:br/>
      </w:r>
      <w:r w:rsidR="00954088" w:rsidRPr="00C25BC3">
        <w:t>Футбола</w:t>
      </w:r>
      <w:r w:rsidRPr="00C25BC3">
        <w:t xml:space="preserve">, как в Бразилии, </w:t>
      </w:r>
      <w:r w:rsidRPr="00C25BC3">
        <w:br/>
        <w:t>Не встретишь ты нигде</w:t>
      </w:r>
      <w:r w:rsidR="00456AC7" w:rsidRPr="00C25BC3">
        <w:rPr>
          <w:rStyle w:val="a5"/>
          <w:i w:val="0"/>
        </w:rPr>
        <w:t>!</w:t>
      </w:r>
    </w:p>
    <w:p w:rsidR="00B53A22" w:rsidRPr="00C25BC3" w:rsidRDefault="006F62B4" w:rsidP="00FD2135">
      <w:pPr>
        <w:pStyle w:val="a3"/>
        <w:rPr>
          <w:u w:val="single"/>
        </w:rPr>
      </w:pPr>
      <w:r w:rsidRPr="00C25BC3">
        <w:rPr>
          <w:rStyle w:val="a5"/>
          <w:b/>
          <w:bCs/>
          <w:u w:val="single"/>
        </w:rPr>
        <w:t>Б</w:t>
      </w:r>
      <w:r w:rsidR="00B53A22" w:rsidRPr="00C25BC3">
        <w:rPr>
          <w:rStyle w:val="a5"/>
          <w:b/>
          <w:bCs/>
          <w:u w:val="single"/>
        </w:rPr>
        <w:t>разильский танец</w:t>
      </w:r>
    </w:p>
    <w:p w:rsidR="00B53A22" w:rsidRPr="00C25BC3" w:rsidRDefault="00456AC7" w:rsidP="00FD2135">
      <w:pPr>
        <w:pStyle w:val="a3"/>
      </w:pPr>
      <w:r w:rsidRPr="00C25BC3">
        <w:rPr>
          <w:rStyle w:val="a5"/>
          <w:b/>
          <w:bCs/>
        </w:rPr>
        <w:t>После танца дети выносят</w:t>
      </w:r>
      <w:r w:rsidR="00B53A22" w:rsidRPr="00C25BC3">
        <w:rPr>
          <w:rStyle w:val="a5"/>
          <w:b/>
          <w:bCs/>
        </w:rPr>
        <w:t xml:space="preserve"> подносы с цветами (м</w:t>
      </w:r>
      <w:r w:rsidR="00CF6BB1" w:rsidRPr="00C25BC3">
        <w:rPr>
          <w:rStyle w:val="a5"/>
          <w:b/>
          <w:bCs/>
        </w:rPr>
        <w:t>ожно из бумаги</w:t>
      </w:r>
      <w:r w:rsidR="00B53A22" w:rsidRPr="00C25BC3">
        <w:rPr>
          <w:rStyle w:val="a5"/>
          <w:b/>
          <w:bCs/>
        </w:rPr>
        <w:t>)</w:t>
      </w:r>
      <w:r w:rsidR="00B53A22" w:rsidRPr="00C25BC3">
        <w:t xml:space="preserve"> </w:t>
      </w:r>
      <w:r w:rsidR="00B53A22" w:rsidRPr="00C25BC3">
        <w:br/>
      </w:r>
      <w:r w:rsidR="0050300B" w:rsidRPr="00C25BC3">
        <w:rPr>
          <w:rStyle w:val="a4"/>
        </w:rPr>
        <w:t>Снегурочка</w:t>
      </w:r>
      <w:proofErr w:type="gramStart"/>
      <w:r w:rsidR="0050300B" w:rsidRPr="00C25BC3">
        <w:rPr>
          <w:rStyle w:val="a4"/>
        </w:rPr>
        <w:t xml:space="preserve"> :</w:t>
      </w:r>
      <w:proofErr w:type="gramEnd"/>
      <w:r w:rsidR="0050300B" w:rsidRPr="00C25BC3">
        <w:t xml:space="preserve"> </w:t>
      </w:r>
      <w:r w:rsidR="00B53A22" w:rsidRPr="00C25BC3">
        <w:t xml:space="preserve">В традициях </w:t>
      </w:r>
      <w:r w:rsidR="00CF6BB1" w:rsidRPr="00C25BC3">
        <w:t xml:space="preserve">Бразильского </w:t>
      </w:r>
      <w:r w:rsidR="00B53A22" w:rsidRPr="00C25BC3">
        <w:t xml:space="preserve"> народа в Новом Году задобрить повелительницу океана, ведь от этого зависела удача и жизнь моряков, рыбаков и их семей, живущих вдоль побережья. </w:t>
      </w:r>
      <w:r w:rsidR="00B53A22" w:rsidRPr="00C25BC3">
        <w:br/>
        <w:t>В океан с заветным желанием бросают цветы. И сегодня мы хотим, чтоб вы тоже бросили цветы в море  и чтоб все ваши желания исполнились</w:t>
      </w:r>
      <w:r w:rsidR="00B53A22" w:rsidRPr="00C25BC3">
        <w:rPr>
          <w:rStyle w:val="a5"/>
          <w:b/>
          <w:bCs/>
        </w:rPr>
        <w:t xml:space="preserve">.      </w:t>
      </w:r>
      <w:r w:rsidR="00B53A22" w:rsidRPr="00C25BC3">
        <w:br/>
      </w:r>
      <w:r w:rsidR="0050300B" w:rsidRPr="00C25BC3">
        <w:rPr>
          <w:rStyle w:val="a4"/>
        </w:rPr>
        <w:t>Снегурочка</w:t>
      </w:r>
      <w:proofErr w:type="gramStart"/>
      <w:r w:rsidR="0050300B" w:rsidRPr="00C25BC3">
        <w:rPr>
          <w:rStyle w:val="a4"/>
        </w:rPr>
        <w:t xml:space="preserve"> :</w:t>
      </w:r>
      <w:proofErr w:type="gramEnd"/>
      <w:r w:rsidR="0050300B" w:rsidRPr="00C25BC3">
        <w:t xml:space="preserve"> </w:t>
      </w:r>
      <w:r w:rsidR="00B53A22" w:rsidRPr="00C25BC3">
        <w:t xml:space="preserve">Давайте встанем все перед морем и со словами « С Новым Годом!»   бросим цветы в воду.  </w:t>
      </w:r>
      <w:r w:rsidR="00B53A22" w:rsidRPr="00C25BC3">
        <w:br/>
      </w:r>
      <w:r w:rsidR="00B53A22" w:rsidRPr="00C25BC3">
        <w:rPr>
          <w:rStyle w:val="a5"/>
          <w:b/>
          <w:bCs/>
        </w:rPr>
        <w:t>Дети встают перед «морем» (натянутая синяя ткан</w:t>
      </w:r>
      <w:r w:rsidR="00CF6BB1" w:rsidRPr="00C25BC3">
        <w:rPr>
          <w:rStyle w:val="a5"/>
          <w:b/>
          <w:bCs/>
        </w:rPr>
        <w:t xml:space="preserve">ь). Все вместе бросают цветы в </w:t>
      </w:r>
      <w:r w:rsidR="00B53A22" w:rsidRPr="00C25BC3">
        <w:rPr>
          <w:rStyle w:val="a5"/>
          <w:b/>
          <w:bCs/>
        </w:rPr>
        <w:t xml:space="preserve">воду, загадывая желание. Звучит музыка карнавала. </w:t>
      </w:r>
    </w:p>
    <w:p w:rsidR="00B53A22" w:rsidRPr="00C25BC3" w:rsidRDefault="00B53A22" w:rsidP="00FD2135">
      <w:pPr>
        <w:pStyle w:val="a3"/>
      </w:pPr>
    </w:p>
    <w:p w:rsidR="00B53A22" w:rsidRPr="00C25BC3" w:rsidRDefault="0050300B" w:rsidP="00FD2135">
      <w:pPr>
        <w:pStyle w:val="a3"/>
        <w:rPr>
          <w:rStyle w:val="a5"/>
          <w:b/>
          <w:bCs/>
        </w:rPr>
      </w:pPr>
      <w:r w:rsidRPr="00C25BC3">
        <w:rPr>
          <w:rStyle w:val="a4"/>
        </w:rPr>
        <w:t xml:space="preserve">Снегурочка </w:t>
      </w:r>
      <w:r w:rsidR="00B53A22" w:rsidRPr="00C25BC3">
        <w:rPr>
          <w:rStyle w:val="a5"/>
          <w:b/>
          <w:bCs/>
        </w:rPr>
        <w:t xml:space="preserve">  выходит с глобусом</w:t>
      </w:r>
      <w:r w:rsidR="00B53A22" w:rsidRPr="00C25BC3">
        <w:rPr>
          <w:rStyle w:val="a4"/>
        </w:rPr>
        <w:t>:</w:t>
      </w:r>
      <w:r w:rsidR="00B53A22" w:rsidRPr="00C25BC3">
        <w:t xml:space="preserve"> друзья, смотрите, теплота сердец, доброта наших друзей и их гостеприимство продолжают совершать чудес</w:t>
      </w:r>
      <w:proofErr w:type="gramStart"/>
      <w:r w:rsidR="00B53A22" w:rsidRPr="00C25BC3">
        <w:t>а-</w:t>
      </w:r>
      <w:proofErr w:type="gramEnd"/>
      <w:r w:rsidR="00B53A22" w:rsidRPr="00C25BC3">
        <w:t xml:space="preserve"> смотрите, разморозилась еще одна часть карты </w:t>
      </w:r>
      <w:r w:rsidR="00CF6BB1" w:rsidRPr="00C25BC3">
        <w:rPr>
          <w:rStyle w:val="a4"/>
        </w:rPr>
        <w:t xml:space="preserve">. </w:t>
      </w:r>
      <w:r w:rsidR="00CF6BB1" w:rsidRPr="00C25BC3">
        <w:rPr>
          <w:rStyle w:val="a4"/>
          <w:b w:val="0"/>
        </w:rPr>
        <w:t>Отправляемся дальше!</w:t>
      </w:r>
    </w:p>
    <w:p w:rsidR="00456AC7" w:rsidRPr="00C25BC3" w:rsidRDefault="00456AC7" w:rsidP="00FD2135">
      <w:pPr>
        <w:pStyle w:val="a3"/>
        <w:rPr>
          <w:rStyle w:val="a5"/>
          <w:b/>
          <w:bCs/>
        </w:rPr>
      </w:pPr>
      <w:r w:rsidRPr="00C25BC3">
        <w:rPr>
          <w:rStyle w:val="a5"/>
          <w:b/>
          <w:bCs/>
        </w:rPr>
        <w:t xml:space="preserve">Звучит музыка </w:t>
      </w:r>
      <w:r w:rsidR="00F73359" w:rsidRPr="00C25BC3">
        <w:rPr>
          <w:rStyle w:val="a5"/>
          <w:b/>
          <w:bCs/>
        </w:rPr>
        <w:t>кантри</w:t>
      </w:r>
      <w:proofErr w:type="gramStart"/>
      <w:r w:rsidR="00F73359" w:rsidRPr="00C25BC3">
        <w:rPr>
          <w:rStyle w:val="a5"/>
          <w:b/>
          <w:bCs/>
        </w:rPr>
        <w:t>.</w:t>
      </w:r>
      <w:proofErr w:type="gramEnd"/>
      <w:r w:rsidR="00F73359" w:rsidRPr="00C25BC3">
        <w:rPr>
          <w:rStyle w:val="a5"/>
          <w:b/>
          <w:bCs/>
        </w:rPr>
        <w:t xml:space="preserve">  (</w:t>
      </w:r>
      <w:proofErr w:type="gramStart"/>
      <w:r w:rsidR="00F73359" w:rsidRPr="00C25BC3">
        <w:rPr>
          <w:rStyle w:val="a5"/>
          <w:b/>
          <w:bCs/>
        </w:rPr>
        <w:t>в</w:t>
      </w:r>
      <w:proofErr w:type="gramEnd"/>
      <w:r w:rsidR="00F73359" w:rsidRPr="00C25BC3">
        <w:rPr>
          <w:rStyle w:val="a5"/>
          <w:b/>
          <w:bCs/>
        </w:rPr>
        <w:t>ыходят ковбои)</w:t>
      </w:r>
    </w:p>
    <w:p w:rsidR="00CF6BB1" w:rsidRPr="00C25BC3" w:rsidRDefault="00CF6BB1" w:rsidP="00FD2135">
      <w:pPr>
        <w:pStyle w:val="a3"/>
        <w:numPr>
          <w:ilvl w:val="0"/>
          <w:numId w:val="1"/>
        </w:numPr>
        <w:rPr>
          <w:b/>
          <w:bCs/>
          <w:i/>
          <w:iCs/>
        </w:rPr>
      </w:pPr>
      <w:r w:rsidRPr="00C25BC3">
        <w:t>Я не знаю, что со мной,</w:t>
      </w:r>
      <w:r w:rsidRPr="00C25BC3">
        <w:br/>
        <w:t>Что со мной такое.</w:t>
      </w:r>
      <w:r w:rsidRPr="00C25BC3">
        <w:br/>
        <w:t>Потерял навек покой,</w:t>
      </w:r>
      <w:r w:rsidRPr="00C25BC3">
        <w:br/>
        <w:t>Стать хочу..</w:t>
      </w:r>
      <w:proofErr w:type="gramStart"/>
      <w:r w:rsidRPr="00C25BC3">
        <w:t>.к</w:t>
      </w:r>
      <w:proofErr w:type="gramEnd"/>
      <w:r w:rsidRPr="00C25BC3">
        <w:t>овбоем!</w:t>
      </w:r>
      <w:r w:rsidRPr="00C25BC3">
        <w:br/>
      </w:r>
      <w:r w:rsidRPr="00C25BC3">
        <w:br/>
        <w:t>2. Как в кино, хочу стрелять,</w:t>
      </w:r>
      <w:r w:rsidRPr="00C25BC3">
        <w:br/>
        <w:t>Очень-очень метко.</w:t>
      </w:r>
      <w:r w:rsidRPr="00C25BC3">
        <w:br/>
        <w:t>И по прерии скакать,</w:t>
      </w:r>
      <w:r w:rsidRPr="00C25BC3">
        <w:br/>
        <w:t>В шляпе и в жилетке.</w:t>
      </w:r>
      <w:r w:rsidRPr="00C25BC3">
        <w:br/>
      </w:r>
      <w:r w:rsidRPr="00C25BC3">
        <w:br/>
      </w:r>
      <w:r w:rsidRPr="00C25BC3">
        <w:br/>
      </w:r>
      <w:r w:rsidRPr="00C25BC3">
        <w:br/>
      </w:r>
      <w:r w:rsidR="00055CB7" w:rsidRPr="00C25BC3">
        <w:t>3.</w:t>
      </w:r>
      <w:r w:rsidRPr="00C25BC3">
        <w:t xml:space="preserve"> Мне костюмчик в самый раз,</w:t>
      </w:r>
      <w:r w:rsidRPr="00C25BC3">
        <w:br/>
      </w:r>
      <w:r w:rsidRPr="00C25BC3">
        <w:lastRenderedPageBreak/>
        <w:t>Лошадь я достану.</w:t>
      </w:r>
      <w:r w:rsidRPr="00C25BC3">
        <w:br/>
        <w:t>Вот поеду я в Техас,</w:t>
      </w:r>
      <w:r w:rsidRPr="00C25BC3">
        <w:br/>
        <w:t>И ковбоем стану!</w:t>
      </w:r>
    </w:p>
    <w:p w:rsidR="00F73359" w:rsidRPr="00C25BC3" w:rsidRDefault="00F73359" w:rsidP="00FD2135">
      <w:pPr>
        <w:pStyle w:val="a3"/>
        <w:ind w:left="720"/>
        <w:rPr>
          <w:rStyle w:val="a5"/>
          <w:b/>
          <w:bCs/>
          <w:u w:val="single"/>
        </w:rPr>
      </w:pPr>
      <w:r w:rsidRPr="00C25BC3">
        <w:rPr>
          <w:rStyle w:val="a5"/>
          <w:b/>
          <w:bCs/>
          <w:u w:val="single"/>
        </w:rPr>
        <w:t>Танец ковбоев</w:t>
      </w:r>
    </w:p>
    <w:p w:rsidR="00F73359" w:rsidRPr="00C25BC3" w:rsidRDefault="00F73359" w:rsidP="00FD2135">
      <w:pPr>
        <w:pStyle w:val="a3"/>
        <w:rPr>
          <w:rStyle w:val="a5"/>
          <w:b/>
          <w:bCs/>
        </w:rPr>
      </w:pPr>
    </w:p>
    <w:p w:rsidR="00F73359" w:rsidRPr="00C25BC3" w:rsidRDefault="00B53A22" w:rsidP="00FD2135">
      <w:pPr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 </w:t>
      </w:r>
      <w:r w:rsidR="0050300B" w:rsidRPr="00C25BC3">
        <w:rPr>
          <w:rStyle w:val="a4"/>
        </w:rPr>
        <w:t>Снегурочка</w:t>
      </w:r>
      <w:r w:rsidR="0050300B" w:rsidRPr="00C25BC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00B" w:rsidRPr="00C25BC3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CF6BB1" w:rsidRPr="00C25B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F6BB1" w:rsidRPr="00C25BC3">
        <w:rPr>
          <w:rFonts w:ascii="Times New Roman" w:hAnsi="Times New Roman" w:cs="Times New Roman"/>
          <w:sz w:val="24"/>
          <w:szCs w:val="24"/>
        </w:rPr>
        <w:t xml:space="preserve">рузья, я </w:t>
      </w:r>
      <w:r w:rsidR="00F73359" w:rsidRPr="00C25BC3">
        <w:rPr>
          <w:rFonts w:ascii="Times New Roman" w:hAnsi="Times New Roman" w:cs="Times New Roman"/>
          <w:sz w:val="24"/>
          <w:szCs w:val="24"/>
        </w:rPr>
        <w:t>думаю,</w:t>
      </w:r>
      <w:r w:rsidR="00CF6BB1" w:rsidRPr="00C25BC3">
        <w:rPr>
          <w:rFonts w:ascii="Times New Roman" w:hAnsi="Times New Roman" w:cs="Times New Roman"/>
          <w:sz w:val="24"/>
          <w:szCs w:val="24"/>
        </w:rPr>
        <w:t xml:space="preserve"> что на этот раз мы очутились в Америке! </w:t>
      </w:r>
      <w:r w:rsidR="00F73359" w:rsidRPr="00C25BC3">
        <w:rPr>
          <w:rFonts w:ascii="Times New Roman" w:hAnsi="Times New Roman" w:cs="Times New Roman"/>
          <w:sz w:val="24"/>
          <w:szCs w:val="24"/>
        </w:rPr>
        <w:t>Здравствуйте, уважаемые ковбои. У нас случилось несчастье, Снежная королева заморозила карту, по которой  Дед Мороз шел к нам на праздник! Помогите нам своим теплом разморозить карту.</w:t>
      </w:r>
    </w:p>
    <w:p w:rsidR="00F73359" w:rsidRPr="00C25BC3" w:rsidRDefault="00F73359" w:rsidP="00FD2135">
      <w:pPr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Ковбой</w:t>
      </w:r>
      <w:proofErr w:type="gramStart"/>
      <w:r w:rsidR="00FC50E1" w:rsidRPr="00C25BC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FC50E1" w:rsidRPr="00C2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.</w:t>
      </w: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FC50E1" w:rsidRPr="00C25BC3">
        <w:rPr>
          <w:rFonts w:ascii="Times New Roman" w:hAnsi="Times New Roman" w:cs="Times New Roman"/>
          <w:sz w:val="24"/>
          <w:szCs w:val="24"/>
        </w:rPr>
        <w:t>Поможем, только сначала мы хотим узнать как вы знаете наши обычаи.</w:t>
      </w:r>
    </w:p>
    <w:p w:rsidR="00F73359" w:rsidRPr="00C25BC3" w:rsidRDefault="00FC50E1" w:rsidP="00FD2135">
      <w:pPr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Ковбой</w:t>
      </w:r>
      <w:proofErr w:type="gramStart"/>
      <w:r w:rsidRPr="00C25BC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25BC3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F73359" w:rsidRPr="00C25BC3">
        <w:rPr>
          <w:rFonts w:ascii="Times New Roman" w:eastAsia="Times New Roman" w:hAnsi="Times New Roman" w:cs="Times New Roman"/>
          <w:sz w:val="24"/>
          <w:szCs w:val="24"/>
        </w:rPr>
        <w:t>В Америке, по  традиции, провожают  старый год, а уже после начать встречать новый звоном колоколов.</w:t>
      </w:r>
      <w:r w:rsidRPr="00C25BC3">
        <w:rPr>
          <w:rFonts w:ascii="Times New Roman" w:eastAsia="Times New Roman" w:hAnsi="Times New Roman" w:cs="Times New Roman"/>
          <w:sz w:val="24"/>
          <w:szCs w:val="24"/>
        </w:rPr>
        <w:t xml:space="preserve"> Устройте колокольный звон!</w:t>
      </w:r>
    </w:p>
    <w:p w:rsidR="00F73359" w:rsidRPr="00C25BC3" w:rsidRDefault="0050300B" w:rsidP="00FD2135">
      <w:pPr>
        <w:rPr>
          <w:rFonts w:ascii="Times New Roman" w:hAnsi="Times New Roman" w:cs="Times New Roman"/>
          <w:sz w:val="24"/>
          <w:szCs w:val="24"/>
        </w:rPr>
      </w:pPr>
      <w:r w:rsidRPr="00C25BC3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C25BC3">
        <w:rPr>
          <w:rStyle w:val="a4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F73359" w:rsidRPr="00C25BC3">
        <w:rPr>
          <w:rFonts w:ascii="Times New Roman" w:hAnsi="Times New Roman" w:cs="Times New Roman"/>
          <w:sz w:val="24"/>
          <w:szCs w:val="24"/>
        </w:rPr>
        <w:t>Конечно, мы исполним ваше желание и сыграем на колоколах. Только не совсем обычных!</w:t>
      </w:r>
    </w:p>
    <w:p w:rsidR="00F73359" w:rsidRPr="00C25BC3" w:rsidRDefault="003D2F21" w:rsidP="00FD213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5BC3">
        <w:rPr>
          <w:rFonts w:ascii="Times New Roman" w:hAnsi="Times New Roman" w:cs="Times New Roman"/>
          <w:b/>
          <w:i/>
          <w:sz w:val="24"/>
          <w:szCs w:val="24"/>
          <w:u w:val="single"/>
        </w:rPr>
        <w:t>Звон колоколов «</w:t>
      </w:r>
      <w:proofErr w:type="spellStart"/>
      <w:r w:rsidRPr="00C25BC3">
        <w:rPr>
          <w:rFonts w:ascii="Times New Roman" w:hAnsi="Times New Roman" w:cs="Times New Roman"/>
          <w:b/>
          <w:i/>
          <w:sz w:val="24"/>
          <w:szCs w:val="24"/>
          <w:u w:val="single"/>
        </w:rPr>
        <w:t>Джинг</w:t>
      </w:r>
      <w:r w:rsidR="00F73359" w:rsidRPr="00C25BC3">
        <w:rPr>
          <w:rFonts w:ascii="Times New Roman" w:hAnsi="Times New Roman" w:cs="Times New Roman"/>
          <w:b/>
          <w:i/>
          <w:sz w:val="24"/>
          <w:szCs w:val="24"/>
          <w:u w:val="single"/>
        </w:rPr>
        <w:t>л</w:t>
      </w:r>
      <w:proofErr w:type="spellEnd"/>
      <w:r w:rsidR="00F73359" w:rsidRPr="00C25B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F73359" w:rsidRPr="00C25BC3">
        <w:rPr>
          <w:rFonts w:ascii="Times New Roman" w:hAnsi="Times New Roman" w:cs="Times New Roman"/>
          <w:b/>
          <w:i/>
          <w:sz w:val="24"/>
          <w:szCs w:val="24"/>
          <w:u w:val="single"/>
        </w:rPr>
        <w:t>бенс</w:t>
      </w:r>
      <w:proofErr w:type="spellEnd"/>
      <w:r w:rsidR="00F73359" w:rsidRPr="00C25BC3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DB1C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«колокола» самодельные)</w:t>
      </w:r>
    </w:p>
    <w:p w:rsidR="00B53A22" w:rsidRPr="00C25BC3" w:rsidRDefault="00FC50E1" w:rsidP="00FD2135">
      <w:pPr>
        <w:pStyle w:val="a3"/>
      </w:pPr>
      <w:r w:rsidRPr="00C25BC3">
        <w:rPr>
          <w:rStyle w:val="a5"/>
          <w:b/>
          <w:bCs/>
        </w:rPr>
        <w:t xml:space="preserve">Ковбои кладут руки на глобус. </w:t>
      </w:r>
      <w:r w:rsidR="0050300B" w:rsidRPr="00C25BC3">
        <w:rPr>
          <w:rStyle w:val="a5"/>
          <w:b/>
          <w:bCs/>
        </w:rPr>
        <w:t>Снегурочка</w:t>
      </w:r>
      <w:r w:rsidRPr="00C25BC3">
        <w:rPr>
          <w:rStyle w:val="a5"/>
          <w:b/>
          <w:bCs/>
        </w:rPr>
        <w:t xml:space="preserve">  благодарит. Отправляются дальше в путешествие. </w:t>
      </w:r>
    </w:p>
    <w:p w:rsidR="00456AC7" w:rsidRPr="00C25BC3" w:rsidRDefault="00456AC7" w:rsidP="00FD2135">
      <w:pPr>
        <w:pStyle w:val="a3"/>
        <w:rPr>
          <w:b/>
          <w:i/>
        </w:rPr>
      </w:pPr>
      <w:r w:rsidRPr="00C25BC3">
        <w:rPr>
          <w:b/>
          <w:i/>
        </w:rPr>
        <w:t>Выбегает финская девочка говорит на «ломаном» финском.</w:t>
      </w:r>
    </w:p>
    <w:p w:rsidR="00456AC7" w:rsidRPr="00C25BC3" w:rsidRDefault="00456AC7" w:rsidP="00FD2135">
      <w:pPr>
        <w:pStyle w:val="a3"/>
      </w:pPr>
      <w:proofErr w:type="spellStart"/>
      <w:r w:rsidRPr="00C25BC3">
        <w:rPr>
          <w:b/>
        </w:rPr>
        <w:t>Тютто</w:t>
      </w:r>
      <w:proofErr w:type="spellEnd"/>
      <w:r w:rsidRPr="00C25BC3">
        <w:rPr>
          <w:b/>
        </w:rPr>
        <w:t>:</w:t>
      </w:r>
      <w:r w:rsidRPr="00C25BC3">
        <w:t xml:space="preserve"> </w:t>
      </w:r>
      <w:proofErr w:type="spellStart"/>
      <w:r w:rsidRPr="00C25BC3">
        <w:t>Хювя</w:t>
      </w:r>
      <w:proofErr w:type="spellEnd"/>
      <w:r w:rsidRPr="00C25BC3">
        <w:t xml:space="preserve"> </w:t>
      </w:r>
      <w:proofErr w:type="spellStart"/>
      <w:r w:rsidRPr="00C25BC3">
        <w:t>пяйвя</w:t>
      </w:r>
      <w:proofErr w:type="spellEnd"/>
      <w:r w:rsidRPr="00C25BC3">
        <w:t xml:space="preserve">! Здравствуйте </w:t>
      </w:r>
      <w:proofErr w:type="gramStart"/>
      <w:r w:rsidRPr="00C25BC3">
        <w:t xml:space="preserve">( </w:t>
      </w:r>
      <w:proofErr w:type="gramEnd"/>
      <w:r w:rsidRPr="00C25BC3">
        <w:t>с акцентом)</w:t>
      </w:r>
    </w:p>
    <w:p w:rsidR="00456AC7" w:rsidRPr="00C25BC3" w:rsidRDefault="0050300B" w:rsidP="00FD2135">
      <w:pPr>
        <w:pStyle w:val="a3"/>
        <w:rPr>
          <w:rStyle w:val="a4"/>
          <w:b w:val="0"/>
        </w:rPr>
      </w:pPr>
      <w:r w:rsidRPr="00C25BC3">
        <w:rPr>
          <w:rStyle w:val="a4"/>
        </w:rPr>
        <w:t xml:space="preserve">Снегурочка </w:t>
      </w:r>
      <w:proofErr w:type="gramStart"/>
      <w:r w:rsidRPr="00C25BC3">
        <w:rPr>
          <w:rStyle w:val="a4"/>
        </w:rPr>
        <w:t>:</w:t>
      </w:r>
      <w:r w:rsidR="00456AC7" w:rsidRPr="00C25BC3">
        <w:rPr>
          <w:rStyle w:val="a4"/>
          <w:b w:val="0"/>
        </w:rPr>
        <w:t>З</w:t>
      </w:r>
      <w:proofErr w:type="gramEnd"/>
      <w:r w:rsidR="00456AC7" w:rsidRPr="00C25BC3">
        <w:rPr>
          <w:rStyle w:val="a4"/>
          <w:b w:val="0"/>
        </w:rPr>
        <w:t xml:space="preserve">дравствуйте! Вы не </w:t>
      </w:r>
      <w:proofErr w:type="gramStart"/>
      <w:r w:rsidR="00456AC7" w:rsidRPr="00C25BC3">
        <w:rPr>
          <w:rStyle w:val="a4"/>
          <w:b w:val="0"/>
        </w:rPr>
        <w:t>подскажете</w:t>
      </w:r>
      <w:proofErr w:type="gramEnd"/>
      <w:r w:rsidR="00456AC7" w:rsidRPr="00C25BC3">
        <w:rPr>
          <w:rStyle w:val="a4"/>
          <w:b w:val="0"/>
        </w:rPr>
        <w:t xml:space="preserve"> в какую страну мы попали?</w:t>
      </w:r>
    </w:p>
    <w:p w:rsidR="00456AC7" w:rsidRPr="00C25BC3" w:rsidRDefault="00456AC7" w:rsidP="00FD2135">
      <w:pPr>
        <w:pStyle w:val="a3"/>
        <w:rPr>
          <w:rStyle w:val="a4"/>
          <w:b w:val="0"/>
        </w:rPr>
      </w:pPr>
      <w:proofErr w:type="spellStart"/>
      <w:r w:rsidRPr="00C25BC3">
        <w:rPr>
          <w:b/>
        </w:rPr>
        <w:t>Тютто</w:t>
      </w:r>
      <w:proofErr w:type="spellEnd"/>
      <w:r w:rsidRPr="00C25BC3">
        <w:rPr>
          <w:b/>
        </w:rPr>
        <w:t xml:space="preserve">: </w:t>
      </w:r>
      <w:r w:rsidRPr="00C25BC3">
        <w:t>Суоми – Финляндия!</w:t>
      </w:r>
    </w:p>
    <w:p w:rsidR="00456AC7" w:rsidRPr="00C25BC3" w:rsidRDefault="0050300B" w:rsidP="00FD2135">
      <w:pPr>
        <w:pStyle w:val="a3"/>
      </w:pPr>
      <w:r w:rsidRPr="00C25BC3">
        <w:rPr>
          <w:rStyle w:val="a4"/>
        </w:rPr>
        <w:t xml:space="preserve">Снегурочка </w:t>
      </w:r>
      <w:proofErr w:type="gramStart"/>
      <w:r w:rsidRPr="00C25BC3">
        <w:rPr>
          <w:rStyle w:val="a4"/>
        </w:rPr>
        <w:t>:</w:t>
      </w:r>
      <w:r w:rsidR="00456AC7" w:rsidRPr="00C25BC3">
        <w:rPr>
          <w:rStyle w:val="a4"/>
          <w:b w:val="0"/>
        </w:rPr>
        <w:t>В</w:t>
      </w:r>
      <w:proofErr w:type="gramEnd"/>
      <w:r w:rsidR="00456AC7" w:rsidRPr="00C25BC3">
        <w:rPr>
          <w:rStyle w:val="a4"/>
          <w:b w:val="0"/>
        </w:rPr>
        <w:t>ы не могли бы нам помочь?</w:t>
      </w:r>
      <w:r w:rsidR="00456AC7" w:rsidRPr="00C25BC3">
        <w:rPr>
          <w:rStyle w:val="a4"/>
        </w:rPr>
        <w:t xml:space="preserve"> </w:t>
      </w:r>
      <w:r w:rsidR="00456AC7" w:rsidRPr="00C25BC3">
        <w:rPr>
          <w:rStyle w:val="a4"/>
          <w:b w:val="0"/>
        </w:rPr>
        <w:t>У</w:t>
      </w:r>
      <w:r w:rsidR="00456AC7" w:rsidRPr="00C25BC3">
        <w:t xml:space="preserve"> нас случилась неприятность, Снежная Королева заморозила карту, по которой наш Российский Дед Мороз идет к ребятам. Помогите нам разморозить </w:t>
      </w:r>
      <w:r w:rsidR="00FC50E1" w:rsidRPr="00C25BC3">
        <w:t>карту.</w:t>
      </w:r>
    </w:p>
    <w:p w:rsidR="00456AC7" w:rsidRPr="00C25BC3" w:rsidRDefault="00456AC7" w:rsidP="00FD2135">
      <w:pPr>
        <w:pStyle w:val="a3"/>
        <w:rPr>
          <w:rStyle w:val="a5"/>
          <w:bCs/>
          <w:i w:val="0"/>
        </w:rPr>
      </w:pPr>
      <w:proofErr w:type="spellStart"/>
      <w:r w:rsidRPr="00C25BC3">
        <w:rPr>
          <w:b/>
        </w:rPr>
        <w:t>Тютто</w:t>
      </w:r>
      <w:proofErr w:type="spellEnd"/>
      <w:r w:rsidRPr="00C25BC3">
        <w:rPr>
          <w:b/>
        </w:rPr>
        <w:t>:</w:t>
      </w:r>
      <w:r w:rsidRPr="00C25BC3">
        <w:rPr>
          <w:rStyle w:val="a5"/>
          <w:bCs/>
        </w:rPr>
        <w:t xml:space="preserve"> (с акцентом) </w:t>
      </w:r>
      <w:r w:rsidRPr="00C25BC3">
        <w:rPr>
          <w:rStyle w:val="a5"/>
          <w:bCs/>
          <w:i w:val="0"/>
        </w:rPr>
        <w:t xml:space="preserve">Я конечно помогу. Только скучно мне гулять одной, повеселите меня, хочу увидеть веселую </w:t>
      </w:r>
      <w:proofErr w:type="spellStart"/>
      <w:r w:rsidRPr="00C25BC3">
        <w:rPr>
          <w:rStyle w:val="a5"/>
          <w:bCs/>
          <w:i w:val="0"/>
        </w:rPr>
        <w:t>полечку</w:t>
      </w:r>
      <w:proofErr w:type="spellEnd"/>
      <w:r w:rsidRPr="00C25BC3">
        <w:rPr>
          <w:rStyle w:val="a5"/>
          <w:bCs/>
          <w:i w:val="0"/>
        </w:rPr>
        <w:t>!</w:t>
      </w:r>
    </w:p>
    <w:p w:rsidR="00456AC7" w:rsidRPr="00C25BC3" w:rsidRDefault="0050300B" w:rsidP="00FD2135">
      <w:pPr>
        <w:pStyle w:val="a3"/>
      </w:pPr>
      <w:r w:rsidRPr="00C25BC3">
        <w:rPr>
          <w:rStyle w:val="a4"/>
        </w:rPr>
        <w:t xml:space="preserve">Снегурочка </w:t>
      </w:r>
      <w:proofErr w:type="gramStart"/>
      <w:r w:rsidRPr="00C25BC3">
        <w:rPr>
          <w:rStyle w:val="a4"/>
        </w:rPr>
        <w:t>:</w:t>
      </w:r>
      <w:r w:rsidR="00456AC7" w:rsidRPr="00C25BC3">
        <w:t>Н</w:t>
      </w:r>
      <w:proofErr w:type="gramEnd"/>
      <w:r w:rsidR="00456AC7" w:rsidRPr="00C25BC3">
        <w:t>у, конечно! С радостью!</w:t>
      </w:r>
    </w:p>
    <w:p w:rsidR="00456AC7" w:rsidRPr="00C25BC3" w:rsidRDefault="00456AC7" w:rsidP="00FD2135">
      <w:pPr>
        <w:pStyle w:val="a3"/>
        <w:rPr>
          <w:b/>
          <w:i/>
          <w:u w:val="single"/>
        </w:rPr>
      </w:pPr>
      <w:r w:rsidRPr="00C25BC3">
        <w:rPr>
          <w:b/>
          <w:i/>
          <w:u w:val="single"/>
        </w:rPr>
        <w:t>Танец «Финская полька»</w:t>
      </w:r>
    </w:p>
    <w:p w:rsidR="00FC50E1" w:rsidRPr="00C25BC3" w:rsidRDefault="00FC50E1" w:rsidP="00FD2135">
      <w:pPr>
        <w:pStyle w:val="a3"/>
        <w:rPr>
          <w:b/>
          <w:i/>
          <w:u w:val="single"/>
        </w:rPr>
      </w:pPr>
    </w:p>
    <w:p w:rsidR="00FC50E1" w:rsidRPr="00C25BC3" w:rsidRDefault="00FC50E1" w:rsidP="00FD2135">
      <w:pPr>
        <w:pStyle w:val="a3"/>
        <w:rPr>
          <w:b/>
        </w:rPr>
      </w:pPr>
      <w:proofErr w:type="spellStart"/>
      <w:r w:rsidRPr="00C25BC3">
        <w:rPr>
          <w:b/>
        </w:rPr>
        <w:t>Тютто</w:t>
      </w:r>
      <w:proofErr w:type="spellEnd"/>
      <w:r w:rsidRPr="00C25BC3">
        <w:rPr>
          <w:b/>
        </w:rPr>
        <w:t xml:space="preserve">: </w:t>
      </w:r>
      <w:r w:rsidRPr="00C25BC3">
        <w:t xml:space="preserve">Ребята в моей стране сразу после встречи Нового года  все и </w:t>
      </w:r>
      <w:proofErr w:type="gramStart"/>
      <w:r w:rsidRPr="00C25BC3">
        <w:t>взрослые</w:t>
      </w:r>
      <w:proofErr w:type="gramEnd"/>
      <w:r w:rsidRPr="00C25BC3">
        <w:t xml:space="preserve"> и дети выходят на улицу и строят различные снежные скульптуры. Давайте и мы с вами скатаем </w:t>
      </w:r>
      <w:proofErr w:type="spellStart"/>
      <w:r w:rsidRPr="00C25BC3">
        <w:t>бооольшай</w:t>
      </w:r>
      <w:proofErr w:type="spellEnd"/>
      <w:r w:rsidRPr="00C25BC3">
        <w:t xml:space="preserve"> снежный ком.</w:t>
      </w:r>
    </w:p>
    <w:p w:rsidR="00FC50E1" w:rsidRPr="00C25BC3" w:rsidRDefault="00FC50E1" w:rsidP="00FD2135">
      <w:pPr>
        <w:pStyle w:val="a3"/>
        <w:rPr>
          <w:b/>
          <w:i/>
          <w:u w:val="single"/>
        </w:rPr>
      </w:pPr>
      <w:r w:rsidRPr="00C25BC3">
        <w:rPr>
          <w:b/>
          <w:i/>
          <w:u w:val="single"/>
        </w:rPr>
        <w:t>Игра «Снежный ком»</w:t>
      </w:r>
    </w:p>
    <w:p w:rsidR="00456AC7" w:rsidRPr="00C25BC3" w:rsidRDefault="00456AC7" w:rsidP="00FD2135">
      <w:pPr>
        <w:pStyle w:val="a3"/>
        <w:rPr>
          <w:rStyle w:val="a5"/>
          <w:b/>
          <w:bCs/>
        </w:rPr>
      </w:pPr>
      <w:r w:rsidRPr="00C25BC3">
        <w:lastRenderedPageBreak/>
        <w:br/>
      </w:r>
      <w:proofErr w:type="spellStart"/>
      <w:r w:rsidR="00FC50E1" w:rsidRPr="00C25BC3">
        <w:rPr>
          <w:b/>
        </w:rPr>
        <w:t>Тютто</w:t>
      </w:r>
      <w:proofErr w:type="spellEnd"/>
      <w:r w:rsidR="00FC50E1" w:rsidRPr="00C25BC3">
        <w:rPr>
          <w:b/>
        </w:rPr>
        <w:t xml:space="preserve">: </w:t>
      </w:r>
      <w:r w:rsidR="00FC50E1" w:rsidRPr="00C25BC3">
        <w:rPr>
          <w:rStyle w:val="a5"/>
          <w:b/>
          <w:bCs/>
        </w:rPr>
        <w:t>Кладе</w:t>
      </w:r>
      <w:r w:rsidRPr="00C25BC3">
        <w:rPr>
          <w:rStyle w:val="a5"/>
          <w:b/>
          <w:bCs/>
        </w:rPr>
        <w:t>т руки на глобус</w:t>
      </w:r>
      <w:r w:rsidR="00FC50E1" w:rsidRPr="00C25BC3">
        <w:rPr>
          <w:rStyle w:val="a5"/>
          <w:b/>
          <w:bCs/>
        </w:rPr>
        <w:t>.</w:t>
      </w:r>
      <w:r w:rsidR="00102081" w:rsidRPr="00C25BC3">
        <w:rPr>
          <w:rStyle w:val="a5"/>
          <w:b/>
          <w:bCs/>
        </w:rPr>
        <w:t xml:space="preserve"> Снегурочка с ней прощается.</w:t>
      </w:r>
    </w:p>
    <w:p w:rsidR="00FC50E1" w:rsidRPr="00C25BC3" w:rsidRDefault="00FC50E1" w:rsidP="00FD2135">
      <w:pPr>
        <w:pStyle w:val="a3"/>
        <w:rPr>
          <w:rStyle w:val="a5"/>
          <w:b/>
          <w:bCs/>
        </w:rPr>
      </w:pPr>
      <w:r w:rsidRPr="00C25BC3">
        <w:rPr>
          <w:rStyle w:val="a5"/>
          <w:b/>
          <w:bCs/>
        </w:rPr>
        <w:t>Звучит музыка и заходит Снежная королева.</w:t>
      </w:r>
    </w:p>
    <w:p w:rsidR="00FC50E1" w:rsidRPr="00C25BC3" w:rsidRDefault="00FC50E1" w:rsidP="00FD2135">
      <w:pPr>
        <w:pStyle w:val="a3"/>
      </w:pPr>
    </w:p>
    <w:p w:rsidR="005E4351" w:rsidRPr="00C25BC3" w:rsidRDefault="00FC50E1" w:rsidP="00FD2135">
      <w:pPr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 xml:space="preserve">Снежная королева: </w:t>
      </w:r>
      <w:r w:rsidRPr="00C25BC3">
        <w:rPr>
          <w:rFonts w:ascii="Times New Roman" w:hAnsi="Times New Roman" w:cs="Times New Roman"/>
          <w:sz w:val="24"/>
          <w:szCs w:val="24"/>
        </w:rPr>
        <w:t>Ну, что не нашли своего Деда Мороза! Конечно, нет! А, это потому что я самая великая колдунья на свете!</w:t>
      </w:r>
    </w:p>
    <w:p w:rsidR="00FC50E1" w:rsidRPr="00C25BC3" w:rsidRDefault="0050300B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Style w:val="a4"/>
          <w:rFonts w:ascii="Times New Roman" w:hAnsi="Times New Roman" w:cs="Times New Roman"/>
        </w:rPr>
        <w:t>Снегурочка</w:t>
      </w:r>
      <w:r w:rsidRPr="00C25BC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BC3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C25B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5BC3">
        <w:rPr>
          <w:rFonts w:ascii="Times New Roman" w:hAnsi="Times New Roman" w:cs="Times New Roman"/>
          <w:sz w:val="24"/>
          <w:szCs w:val="24"/>
        </w:rPr>
        <w:t xml:space="preserve">од Новый год разные чудеса случается. И каждый ребенок может стать маленьким волшебником! Ребята давайте позовем </w:t>
      </w:r>
      <w:r w:rsidR="00FC50E1" w:rsidRPr="00C25BC3">
        <w:rPr>
          <w:rFonts w:ascii="Times New Roman" w:hAnsi="Times New Roman" w:cs="Times New Roman"/>
          <w:sz w:val="24"/>
          <w:szCs w:val="24"/>
        </w:rPr>
        <w:t xml:space="preserve"> Дедушку Мороза обычным способом - песней. Вы готовы, ребята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BC3">
        <w:rPr>
          <w:rFonts w:ascii="Times New Roman" w:hAnsi="Times New Roman" w:cs="Times New Roman"/>
          <w:b/>
          <w:sz w:val="24"/>
          <w:szCs w:val="24"/>
          <w:u w:val="single"/>
        </w:rPr>
        <w:t>Песня «Дед Мороз»</w:t>
      </w:r>
    </w:p>
    <w:p w:rsidR="00FC50E1" w:rsidRPr="00C25BC3" w:rsidRDefault="0050300B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5BC3">
        <w:rPr>
          <w:rFonts w:ascii="Times New Roman" w:hAnsi="Times New Roman" w:cs="Times New Roman"/>
          <w:i/>
          <w:sz w:val="24"/>
          <w:szCs w:val="24"/>
        </w:rPr>
        <w:t>Снежная королева</w:t>
      </w:r>
      <w:r w:rsidR="00FC50E1" w:rsidRPr="00C25BC3">
        <w:rPr>
          <w:rFonts w:ascii="Times New Roman" w:hAnsi="Times New Roman" w:cs="Times New Roman"/>
          <w:i/>
          <w:sz w:val="24"/>
          <w:szCs w:val="24"/>
        </w:rPr>
        <w:t xml:space="preserve"> скромно усаживается под ёлку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Голос Деда Мороза:</w:t>
      </w: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  <w:t>Слышу! Слышу! Слышу!</w:t>
      </w: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 </w:t>
      </w:r>
      <w:r w:rsidRPr="00C25BC3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C25BC3">
        <w:rPr>
          <w:rFonts w:ascii="Times New Roman" w:hAnsi="Times New Roman" w:cs="Times New Roman"/>
          <w:sz w:val="24"/>
          <w:szCs w:val="24"/>
        </w:rPr>
        <w:t>: Ребята, вы слышали, Дед Мороз уже в детском саду.  Давайте поиграем с Дедом Морозом в прятки, спрячемся за елкой</w:t>
      </w:r>
      <w:proofErr w:type="gramStart"/>
      <w:r w:rsidRPr="00C25B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25BC3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C25BC3">
        <w:rPr>
          <w:rFonts w:ascii="Times New Roman" w:hAnsi="Times New Roman" w:cs="Times New Roman"/>
          <w:i/>
          <w:sz w:val="24"/>
          <w:szCs w:val="24"/>
        </w:rPr>
        <w:t xml:space="preserve">ети прячутся за ёлку) 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5BC3">
        <w:rPr>
          <w:rFonts w:ascii="Times New Roman" w:hAnsi="Times New Roman" w:cs="Times New Roman"/>
          <w:i/>
          <w:sz w:val="24"/>
          <w:szCs w:val="24"/>
        </w:rPr>
        <w:t xml:space="preserve"> Входит Дед Мороз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Д.М.</w:t>
      </w: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i/>
          <w:sz w:val="24"/>
          <w:szCs w:val="24"/>
        </w:rPr>
        <w:t>(обращаясь к родителям).</w:t>
      </w:r>
      <w:r w:rsidRPr="00C25BC3">
        <w:rPr>
          <w:rFonts w:ascii="Times New Roman" w:hAnsi="Times New Roman" w:cs="Times New Roman"/>
          <w:sz w:val="24"/>
          <w:szCs w:val="24"/>
        </w:rPr>
        <w:t xml:space="preserve"> Ох, как вы повырастали! Вот так Оли, вот так Гали! Вот так маленький народ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C25BC3">
        <w:rPr>
          <w:rFonts w:ascii="Times New Roman" w:hAnsi="Times New Roman" w:cs="Times New Roman"/>
          <w:sz w:val="24"/>
          <w:szCs w:val="24"/>
        </w:rPr>
        <w:t>: Дед Мороз, это же зрители – родители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Д.М.</w:t>
      </w:r>
      <w:r w:rsidRPr="00C25BC3">
        <w:rPr>
          <w:rFonts w:ascii="Times New Roman" w:hAnsi="Times New Roman" w:cs="Times New Roman"/>
          <w:sz w:val="24"/>
          <w:szCs w:val="24"/>
        </w:rPr>
        <w:t xml:space="preserve"> Ой, ударь меня подушкой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Я-то думал – здесь игрушки,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Все нарядны, все блестят,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Краше нет нигде ребят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И какой задорный смех,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Тут запутаться не грех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Здравствуйте, зрители - дорогие родители! Здравствуй внученька моя, Снегурочка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С новым годом поздравляю,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Счастья, радости желаю,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Светлой жизни - сто годов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И здоровья – сто пудов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Здравствуйте, ребятишки: девчонки и мальчишки! </w:t>
      </w:r>
      <w:r w:rsidRPr="00C25BC3">
        <w:rPr>
          <w:rFonts w:ascii="Times New Roman" w:hAnsi="Times New Roman" w:cs="Times New Roman"/>
          <w:i/>
          <w:sz w:val="24"/>
          <w:szCs w:val="24"/>
        </w:rPr>
        <w:t>( Удивленно замирает, оглядывается)</w:t>
      </w:r>
      <w:r w:rsidRPr="00C25BC3">
        <w:rPr>
          <w:rFonts w:ascii="Times New Roman" w:hAnsi="Times New Roman" w:cs="Times New Roman"/>
          <w:sz w:val="24"/>
          <w:szCs w:val="24"/>
        </w:rPr>
        <w:t xml:space="preserve"> А где они?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C25BC3">
        <w:rPr>
          <w:rFonts w:ascii="Times New Roman" w:hAnsi="Times New Roman" w:cs="Times New Roman"/>
          <w:sz w:val="24"/>
          <w:szCs w:val="24"/>
        </w:rPr>
        <w:t>: А ты постучи своим посохом, ребята прибегут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5BC3">
        <w:rPr>
          <w:rFonts w:ascii="Times New Roman" w:hAnsi="Times New Roman" w:cs="Times New Roman"/>
          <w:i/>
          <w:sz w:val="24"/>
          <w:szCs w:val="24"/>
        </w:rPr>
        <w:t xml:space="preserve"> Дед Мороз стучит посохом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Д.М</w:t>
      </w:r>
      <w:r w:rsidRPr="00C25BC3">
        <w:rPr>
          <w:rFonts w:ascii="Times New Roman" w:hAnsi="Times New Roman" w:cs="Times New Roman"/>
          <w:sz w:val="24"/>
          <w:szCs w:val="24"/>
        </w:rPr>
        <w:t>.</w:t>
      </w:r>
      <w:r w:rsidRPr="00C25BC3">
        <w:rPr>
          <w:rFonts w:ascii="Times New Roman" w:hAnsi="Times New Roman" w:cs="Times New Roman"/>
          <w:sz w:val="24"/>
          <w:szCs w:val="24"/>
        </w:rPr>
        <w:tab/>
        <w:t xml:space="preserve">Ну- </w:t>
      </w:r>
      <w:proofErr w:type="spellStart"/>
      <w:r w:rsidRPr="00C25BC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C25BC3">
        <w:rPr>
          <w:rFonts w:ascii="Times New Roman" w:hAnsi="Times New Roman" w:cs="Times New Roman"/>
          <w:sz w:val="24"/>
          <w:szCs w:val="24"/>
        </w:rPr>
        <w:t>, стукну поскорей, позову сюда детей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5BC3">
        <w:rPr>
          <w:rFonts w:ascii="Times New Roman" w:hAnsi="Times New Roman" w:cs="Times New Roman"/>
          <w:i/>
          <w:sz w:val="24"/>
          <w:szCs w:val="24"/>
        </w:rPr>
        <w:t>Выбегает один ребенок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C25BC3">
        <w:rPr>
          <w:rFonts w:ascii="Times New Roman" w:hAnsi="Times New Roman" w:cs="Times New Roman"/>
          <w:sz w:val="24"/>
          <w:szCs w:val="24"/>
        </w:rPr>
        <w:t xml:space="preserve">: </w:t>
      </w:r>
      <w:r w:rsidRPr="00C25BC3">
        <w:rPr>
          <w:rFonts w:ascii="Times New Roman" w:hAnsi="Times New Roman" w:cs="Times New Roman"/>
          <w:sz w:val="24"/>
          <w:szCs w:val="24"/>
        </w:rPr>
        <w:tab/>
        <w:t xml:space="preserve">Мы Мороза не боимся 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  <w:t xml:space="preserve">И не прячем в шубу нос, 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  <w:t>Мы как выйдем, да как крикнем…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Все</w:t>
      </w: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i/>
          <w:sz w:val="24"/>
          <w:szCs w:val="24"/>
        </w:rPr>
        <w:t>(выбегают)</w:t>
      </w:r>
      <w:r w:rsidRPr="00C25BC3">
        <w:rPr>
          <w:rFonts w:ascii="Times New Roman" w:hAnsi="Times New Roman" w:cs="Times New Roman"/>
          <w:sz w:val="24"/>
          <w:szCs w:val="24"/>
        </w:rPr>
        <w:t>: Здравствуй, Дедушка Мороз!</w:t>
      </w: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 xml:space="preserve"> Д.М</w:t>
      </w:r>
      <w:r w:rsidRPr="00C25BC3">
        <w:rPr>
          <w:rFonts w:ascii="Times New Roman" w:hAnsi="Times New Roman" w:cs="Times New Roman"/>
          <w:sz w:val="24"/>
          <w:szCs w:val="24"/>
        </w:rPr>
        <w:t>: Слышу, слышу: все кричат,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  <w:t>Музыка, веселье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  <w:t>Сколько маленьких внучат,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  <w:t>Елка-загляденье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  <w:t>С Новым годом поздравляю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ab/>
        <w:t>Счастья, радости желаю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  <w:t>Всем вам радость принесет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  <w:t>Добрый праздник - Новый год!</w:t>
      </w:r>
    </w:p>
    <w:p w:rsidR="00FC50E1" w:rsidRPr="00C25BC3" w:rsidRDefault="00FC50E1" w:rsidP="00FD21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Дружно, весело мы жили – дружно встретим Новый год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C25BC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0300B" w:rsidRPr="00C25BC3">
        <w:rPr>
          <w:rFonts w:ascii="Times New Roman" w:hAnsi="Times New Roman" w:cs="Times New Roman"/>
          <w:b/>
          <w:sz w:val="24"/>
          <w:szCs w:val="24"/>
          <w:u w:val="single"/>
        </w:rPr>
        <w:t>Когда приходит Новый год</w:t>
      </w:r>
      <w:r w:rsidRPr="00C25BC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245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карова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C50E1" w:rsidRPr="00C25BC3" w:rsidRDefault="00FC50E1" w:rsidP="00FD2135">
      <w:pPr>
        <w:spacing w:after="0"/>
        <w:rPr>
          <w:rStyle w:val="postbody"/>
          <w:rFonts w:ascii="Times New Roman" w:hAnsi="Times New Roman" w:cs="Times New Roman"/>
          <w:sz w:val="24"/>
          <w:szCs w:val="24"/>
        </w:rPr>
      </w:pPr>
      <w:r w:rsidRPr="00C25BC3">
        <w:rPr>
          <w:rStyle w:val="postbody"/>
          <w:rFonts w:ascii="Times New Roman" w:hAnsi="Times New Roman" w:cs="Times New Roman"/>
          <w:b/>
          <w:sz w:val="24"/>
          <w:szCs w:val="24"/>
        </w:rPr>
        <w:t>Дед Мороз:</w:t>
      </w:r>
      <w:r w:rsidRPr="00C25BC3">
        <w:rPr>
          <w:rStyle w:val="postbody"/>
          <w:rFonts w:ascii="Times New Roman" w:hAnsi="Times New Roman" w:cs="Times New Roman"/>
          <w:sz w:val="24"/>
          <w:szCs w:val="24"/>
        </w:rPr>
        <w:t xml:space="preserve"> Но скажите, почему елка без огней стоит? </w:t>
      </w:r>
      <w:r w:rsidRPr="00C25BC3">
        <w:rPr>
          <w:rFonts w:ascii="Times New Roman" w:hAnsi="Times New Roman" w:cs="Times New Roman"/>
          <w:sz w:val="24"/>
          <w:szCs w:val="24"/>
        </w:rPr>
        <w:br/>
      </w:r>
      <w:r w:rsidRPr="00C25BC3">
        <w:rPr>
          <w:rStyle w:val="postbody"/>
          <w:rFonts w:ascii="Times New Roman" w:hAnsi="Times New Roman" w:cs="Times New Roman"/>
          <w:sz w:val="24"/>
          <w:szCs w:val="24"/>
        </w:rPr>
        <w:t xml:space="preserve">Дружно скажем: Раз-два-три! Наша елочка, гори! 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br/>
      </w:r>
      <w:r w:rsidRPr="00C25BC3">
        <w:rPr>
          <w:rStyle w:val="postbody"/>
          <w:rFonts w:ascii="Times New Roman" w:hAnsi="Times New Roman" w:cs="Times New Roman"/>
          <w:i/>
          <w:sz w:val="24"/>
          <w:szCs w:val="24"/>
        </w:rPr>
        <w:t>Елка загорается, все хлопают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Д.М:</w:t>
      </w:r>
      <w:r w:rsidRPr="00C25BC3">
        <w:rPr>
          <w:rFonts w:ascii="Times New Roman" w:hAnsi="Times New Roman" w:cs="Times New Roman"/>
          <w:sz w:val="24"/>
          <w:szCs w:val="24"/>
        </w:rPr>
        <w:t xml:space="preserve"> Ой молодцы! Смотрю я </w:t>
      </w:r>
      <w:proofErr w:type="gramStart"/>
      <w:r w:rsidRPr="00C25BC3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C25BC3">
        <w:rPr>
          <w:rFonts w:ascii="Times New Roman" w:hAnsi="Times New Roman" w:cs="Times New Roman"/>
          <w:sz w:val="24"/>
          <w:szCs w:val="24"/>
        </w:rPr>
        <w:t xml:space="preserve"> и подготовились отлично. Елочка нарядная стоит. А, </w:t>
      </w:r>
      <w:proofErr w:type="gramStart"/>
      <w:r w:rsidRPr="00C25BC3">
        <w:rPr>
          <w:rFonts w:ascii="Times New Roman" w:hAnsi="Times New Roman" w:cs="Times New Roman"/>
          <w:sz w:val="24"/>
          <w:szCs w:val="24"/>
        </w:rPr>
        <w:t>хотите</w:t>
      </w:r>
      <w:proofErr w:type="gramEnd"/>
      <w:r w:rsidRPr="00C25BC3">
        <w:rPr>
          <w:rFonts w:ascii="Times New Roman" w:hAnsi="Times New Roman" w:cs="Times New Roman"/>
          <w:sz w:val="24"/>
          <w:szCs w:val="24"/>
        </w:rPr>
        <w:t xml:space="preserve"> покажу как мы со Снегурочкой елочку наряжали? (ДА)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Очень рад </w:t>
      </w:r>
      <w:proofErr w:type="gramStart"/>
      <w:r w:rsidRPr="00C25BC3">
        <w:rPr>
          <w:rFonts w:ascii="Times New Roman" w:hAnsi="Times New Roman" w:cs="Times New Roman"/>
          <w:sz w:val="24"/>
          <w:szCs w:val="24"/>
        </w:rPr>
        <w:t>тогда сейчас</w:t>
      </w:r>
      <w:proofErr w:type="gramEnd"/>
      <w:r w:rsidRPr="00C25BC3">
        <w:rPr>
          <w:rFonts w:ascii="Times New Roman" w:hAnsi="Times New Roman" w:cs="Times New Roman"/>
          <w:sz w:val="24"/>
          <w:szCs w:val="24"/>
        </w:rPr>
        <w:t xml:space="preserve"> дружно пустимся мы в пляс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5BC3">
        <w:rPr>
          <w:rFonts w:ascii="Times New Roman" w:hAnsi="Times New Roman" w:cs="Times New Roman"/>
          <w:i/>
          <w:sz w:val="24"/>
          <w:szCs w:val="24"/>
        </w:rPr>
        <w:t>Песня – игра «Мы повесим шарики»</w:t>
      </w:r>
    </w:p>
    <w:p w:rsidR="00FC50E1" w:rsidRPr="00C25BC3" w:rsidRDefault="00FC50E1" w:rsidP="00FD2135">
      <w:pPr>
        <w:spacing w:after="0"/>
        <w:rPr>
          <w:rStyle w:val="postbody"/>
          <w:rFonts w:ascii="Times New Roman" w:hAnsi="Times New Roman" w:cs="Times New Roman"/>
          <w:sz w:val="24"/>
          <w:szCs w:val="24"/>
        </w:rPr>
      </w:pPr>
      <w:r w:rsidRPr="00C25BC3">
        <w:rPr>
          <w:rStyle w:val="postbody"/>
          <w:rFonts w:ascii="Times New Roman" w:hAnsi="Times New Roman" w:cs="Times New Roman"/>
          <w:b/>
          <w:sz w:val="24"/>
          <w:szCs w:val="24"/>
        </w:rPr>
        <w:t>Ребенок:</w:t>
      </w:r>
      <w:r w:rsidRPr="00C25BC3">
        <w:rPr>
          <w:rStyle w:val="postbody"/>
          <w:rFonts w:ascii="Times New Roman" w:hAnsi="Times New Roman" w:cs="Times New Roman"/>
          <w:sz w:val="24"/>
          <w:szCs w:val="24"/>
        </w:rPr>
        <w:t xml:space="preserve"> Дедушка Мороз с белой бородой и с пышными усами, </w:t>
      </w:r>
      <w:r w:rsidRPr="00C25BC3">
        <w:rPr>
          <w:rFonts w:ascii="Times New Roman" w:hAnsi="Times New Roman" w:cs="Times New Roman"/>
          <w:sz w:val="24"/>
          <w:szCs w:val="24"/>
        </w:rPr>
        <w:br/>
      </w:r>
      <w:r w:rsidRPr="00C25BC3">
        <w:rPr>
          <w:rStyle w:val="postbody"/>
          <w:rFonts w:ascii="Times New Roman" w:hAnsi="Times New Roman" w:cs="Times New Roman"/>
          <w:sz w:val="24"/>
          <w:szCs w:val="24"/>
        </w:rPr>
        <w:t>Как парнишка молодой, поиграй-ка с нами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5BC3">
        <w:rPr>
          <w:rFonts w:ascii="Times New Roman" w:hAnsi="Times New Roman" w:cs="Times New Roman"/>
          <w:i/>
          <w:sz w:val="24"/>
          <w:szCs w:val="24"/>
        </w:rPr>
        <w:t>Песня-игра «Волшебный посох»</w:t>
      </w:r>
    </w:p>
    <w:p w:rsidR="00FC50E1" w:rsidRPr="00C25BC3" w:rsidRDefault="00FC50E1" w:rsidP="00FD2135">
      <w:pPr>
        <w:spacing w:after="0"/>
        <w:rPr>
          <w:rStyle w:val="postbody"/>
          <w:rFonts w:ascii="Times New Roman" w:hAnsi="Times New Roman" w:cs="Times New Roman"/>
          <w:sz w:val="24"/>
          <w:szCs w:val="24"/>
        </w:rPr>
      </w:pPr>
      <w:r w:rsidRPr="00C25BC3">
        <w:rPr>
          <w:rStyle w:val="postbody"/>
          <w:rFonts w:ascii="Times New Roman" w:hAnsi="Times New Roman" w:cs="Times New Roman"/>
          <w:b/>
          <w:sz w:val="24"/>
          <w:szCs w:val="24"/>
        </w:rPr>
        <w:t>Дед Мороз:</w:t>
      </w:r>
      <w:r w:rsidRPr="00C25BC3">
        <w:rPr>
          <w:rStyle w:val="postbody"/>
          <w:rFonts w:ascii="Times New Roman" w:hAnsi="Times New Roman" w:cs="Times New Roman"/>
          <w:sz w:val="24"/>
          <w:szCs w:val="24"/>
        </w:rPr>
        <w:t xml:space="preserve"> Ну, настала пора Дедушке и стихи послушать.</w:t>
      </w:r>
      <w:r w:rsidR="0050300B" w:rsidRPr="00C25BC3">
        <w:rPr>
          <w:rStyle w:val="postbody"/>
          <w:rFonts w:ascii="Times New Roman" w:hAnsi="Times New Roman" w:cs="Times New Roman"/>
          <w:sz w:val="24"/>
          <w:szCs w:val="24"/>
        </w:rPr>
        <w:t xml:space="preserve"> (2-3 стиха)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C25BC3">
        <w:rPr>
          <w:rFonts w:ascii="Times New Roman" w:hAnsi="Times New Roman" w:cs="Times New Roman"/>
          <w:sz w:val="24"/>
          <w:szCs w:val="24"/>
        </w:rPr>
        <w:t>.</w:t>
      </w:r>
      <w:r w:rsidRPr="00C25BC3">
        <w:rPr>
          <w:rFonts w:ascii="Times New Roman" w:hAnsi="Times New Roman" w:cs="Times New Roman"/>
          <w:sz w:val="24"/>
          <w:szCs w:val="24"/>
        </w:rPr>
        <w:tab/>
        <w:t xml:space="preserve">А это кто? Тоже ваш гость? 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25BC3">
        <w:rPr>
          <w:rFonts w:ascii="Times New Roman" w:hAnsi="Times New Roman" w:cs="Times New Roman"/>
          <w:sz w:val="24"/>
          <w:szCs w:val="24"/>
        </w:rPr>
        <w:t xml:space="preserve"> А это, дедушка, </w:t>
      </w:r>
      <w:r w:rsidR="0050300B" w:rsidRPr="00C25BC3">
        <w:rPr>
          <w:rFonts w:ascii="Times New Roman" w:hAnsi="Times New Roman" w:cs="Times New Roman"/>
          <w:sz w:val="24"/>
          <w:szCs w:val="24"/>
        </w:rPr>
        <w:t xml:space="preserve">Снежная Королева, она заколдовала карту и не </w:t>
      </w:r>
      <w:proofErr w:type="gramStart"/>
      <w:r w:rsidR="0050300B" w:rsidRPr="00C25BC3">
        <w:rPr>
          <w:rFonts w:ascii="Times New Roman" w:hAnsi="Times New Roman" w:cs="Times New Roman"/>
          <w:sz w:val="24"/>
          <w:szCs w:val="24"/>
        </w:rPr>
        <w:t>хотела</w:t>
      </w:r>
      <w:proofErr w:type="gramEnd"/>
      <w:r w:rsidR="0050300B" w:rsidRPr="00C25BC3">
        <w:rPr>
          <w:rFonts w:ascii="Times New Roman" w:hAnsi="Times New Roman" w:cs="Times New Roman"/>
          <w:sz w:val="24"/>
          <w:szCs w:val="24"/>
        </w:rPr>
        <w:t xml:space="preserve"> чтобы ты нас нашел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C25BC3">
        <w:rPr>
          <w:rFonts w:ascii="Times New Roman" w:hAnsi="Times New Roman" w:cs="Times New Roman"/>
          <w:sz w:val="24"/>
          <w:szCs w:val="24"/>
        </w:rPr>
        <w:t>.</w:t>
      </w:r>
      <w:r w:rsidRPr="00C25BC3">
        <w:rPr>
          <w:rFonts w:ascii="Times New Roman" w:hAnsi="Times New Roman" w:cs="Times New Roman"/>
          <w:sz w:val="24"/>
          <w:szCs w:val="24"/>
        </w:rPr>
        <w:tab/>
        <w:t xml:space="preserve">Да ну, </w:t>
      </w:r>
      <w:r w:rsidR="0050300B" w:rsidRPr="00C25BC3">
        <w:rPr>
          <w:rFonts w:ascii="Times New Roman" w:hAnsi="Times New Roman" w:cs="Times New Roman"/>
          <w:sz w:val="24"/>
          <w:szCs w:val="24"/>
        </w:rPr>
        <w:t xml:space="preserve">колдунья </w:t>
      </w:r>
      <w:r w:rsidRPr="00C25BC3">
        <w:rPr>
          <w:rFonts w:ascii="Times New Roman" w:hAnsi="Times New Roman" w:cs="Times New Roman"/>
          <w:sz w:val="24"/>
          <w:szCs w:val="24"/>
        </w:rPr>
        <w:t xml:space="preserve"> говоришь?! Давай покажем своё волшебство, проверим, кто из нас сильнее!</w:t>
      </w:r>
    </w:p>
    <w:p w:rsidR="00FC50E1" w:rsidRPr="00C25BC3" w:rsidRDefault="0050300B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Снежная королева: </w:t>
      </w:r>
      <w:r w:rsidR="00FC50E1"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FC50E1" w:rsidRPr="00C25BC3">
        <w:rPr>
          <w:rFonts w:ascii="Times New Roman" w:hAnsi="Times New Roman" w:cs="Times New Roman"/>
          <w:sz w:val="24"/>
          <w:szCs w:val="24"/>
        </w:rPr>
        <w:t>Дед Мороз, начинай первым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C25BC3">
        <w:rPr>
          <w:rFonts w:ascii="Times New Roman" w:hAnsi="Times New Roman" w:cs="Times New Roman"/>
          <w:sz w:val="24"/>
          <w:szCs w:val="24"/>
        </w:rPr>
        <w:t>.</w:t>
      </w:r>
      <w:r w:rsidRPr="00C25BC3">
        <w:rPr>
          <w:rFonts w:ascii="Times New Roman" w:hAnsi="Times New Roman" w:cs="Times New Roman"/>
          <w:sz w:val="24"/>
          <w:szCs w:val="24"/>
        </w:rPr>
        <w:tab/>
        <w:t xml:space="preserve"> Ну, что ж, смотри! Вот взмахну сейчас рукой - снег посыплется густой. А теперь твоя очередь.</w:t>
      </w:r>
    </w:p>
    <w:p w:rsidR="00FC50E1" w:rsidRPr="00C25BC3" w:rsidRDefault="0050300B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Снежная королева: </w:t>
      </w: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FC50E1" w:rsidRPr="00C25BC3">
        <w:rPr>
          <w:rFonts w:ascii="Times New Roman" w:hAnsi="Times New Roman" w:cs="Times New Roman"/>
          <w:sz w:val="24"/>
          <w:szCs w:val="24"/>
        </w:rPr>
        <w:t>Это что за волшебство? Грубая работа. Всех гостей перепугал. Вот я сейчас покажу колдовство – высший класс. На ваших глазах вырастет ёлка.</w:t>
      </w:r>
      <w:r w:rsidR="00FC50E1" w:rsidRPr="00C25BC3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="00FC50E1" w:rsidRPr="00C25BC3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Колдует</w:t>
      </w:r>
      <w:r w:rsidRPr="00C25BC3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Ну-ка, ёлка появись, детям ёлка улыбнись! </w:t>
      </w:r>
      <w:r w:rsidRPr="00C25BC3">
        <w:rPr>
          <w:rFonts w:ascii="Times New Roman" w:hAnsi="Times New Roman" w:cs="Times New Roman"/>
          <w:i/>
          <w:sz w:val="24"/>
          <w:szCs w:val="24"/>
        </w:rPr>
        <w:t>(Ничего не появляется)</w:t>
      </w:r>
      <w:r w:rsidRPr="00C25BC3">
        <w:rPr>
          <w:rFonts w:ascii="Times New Roman" w:hAnsi="Times New Roman" w:cs="Times New Roman"/>
          <w:sz w:val="24"/>
          <w:szCs w:val="24"/>
        </w:rPr>
        <w:t xml:space="preserve"> Стоп…. Где моя шпаргалка? </w:t>
      </w:r>
      <w:r w:rsidRPr="00C25BC3">
        <w:rPr>
          <w:rFonts w:ascii="Times New Roman" w:hAnsi="Times New Roman" w:cs="Times New Roman"/>
          <w:i/>
          <w:sz w:val="24"/>
          <w:szCs w:val="24"/>
        </w:rPr>
        <w:t>(Ищет, читает)</w:t>
      </w:r>
      <w:r w:rsidRPr="00C25BC3">
        <w:rPr>
          <w:rFonts w:ascii="Times New Roman" w:hAnsi="Times New Roman" w:cs="Times New Roman"/>
          <w:sz w:val="24"/>
          <w:szCs w:val="24"/>
        </w:rPr>
        <w:t xml:space="preserve"> Сажаем, поливаем, так, так. Сейчас у нас будет ёлка. Волшебные иголки есть? А лейка есть?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25BC3">
        <w:rPr>
          <w:rFonts w:ascii="Times New Roman" w:hAnsi="Times New Roman" w:cs="Times New Roman"/>
          <w:sz w:val="24"/>
          <w:szCs w:val="24"/>
        </w:rPr>
        <w:t xml:space="preserve"> Есть, есть!</w:t>
      </w:r>
    </w:p>
    <w:p w:rsidR="00FC50E1" w:rsidRPr="00C25BC3" w:rsidRDefault="0050300B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Снежная королева: </w:t>
      </w: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FC50E1" w:rsidRPr="00C25BC3">
        <w:rPr>
          <w:rFonts w:ascii="Times New Roman" w:hAnsi="Times New Roman" w:cs="Times New Roman"/>
          <w:i/>
          <w:sz w:val="24"/>
          <w:szCs w:val="24"/>
        </w:rPr>
        <w:t>(Ходит вокруг ёлки, поливает и из-за неё выносит кактус)</w:t>
      </w:r>
      <w:r w:rsidR="00FC50E1" w:rsidRPr="00C25BC3">
        <w:rPr>
          <w:rFonts w:ascii="Times New Roman" w:hAnsi="Times New Roman" w:cs="Times New Roman"/>
          <w:sz w:val="24"/>
          <w:szCs w:val="24"/>
        </w:rPr>
        <w:t xml:space="preserve">. Вот! </w:t>
      </w:r>
      <w:r w:rsidR="00FC50E1" w:rsidRPr="00C25BC3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FC50E1" w:rsidRPr="00C25BC3">
        <w:rPr>
          <w:rFonts w:ascii="Times New Roman" w:hAnsi="Times New Roman" w:cs="Times New Roman"/>
          <w:sz w:val="24"/>
          <w:szCs w:val="24"/>
        </w:rPr>
        <w:t xml:space="preserve"> Уважаемый джин, а разве это ёлка?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50300B" w:rsidRPr="00C25BC3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Снежная королева: </w:t>
      </w:r>
      <w:r w:rsidR="0050300B"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>Ёлка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25BC3">
        <w:rPr>
          <w:rFonts w:ascii="Times New Roman" w:hAnsi="Times New Roman" w:cs="Times New Roman"/>
          <w:sz w:val="24"/>
          <w:szCs w:val="24"/>
        </w:rPr>
        <w:t xml:space="preserve"> С чего это ты взял</w:t>
      </w:r>
      <w:r w:rsidR="0050300B" w:rsidRPr="00C25BC3">
        <w:rPr>
          <w:rFonts w:ascii="Times New Roman" w:hAnsi="Times New Roman" w:cs="Times New Roman"/>
          <w:sz w:val="24"/>
          <w:szCs w:val="24"/>
        </w:rPr>
        <w:t>а</w:t>
      </w:r>
      <w:r w:rsidRPr="00C25BC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50300B" w:rsidRPr="00C25BC3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Снежная королева: </w:t>
      </w:r>
      <w:r w:rsidR="0050300B"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>Как же! Зелёная?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25BC3">
        <w:rPr>
          <w:rFonts w:ascii="Times New Roman" w:hAnsi="Times New Roman" w:cs="Times New Roman"/>
          <w:sz w:val="24"/>
          <w:szCs w:val="24"/>
        </w:rPr>
        <w:t xml:space="preserve"> Зелёная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50300B" w:rsidRPr="00C25BC3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Снежная королева: </w:t>
      </w:r>
      <w:r w:rsidR="0050300B"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>Колючая?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Родители:</w:t>
      </w:r>
      <w:r w:rsidRPr="00C25BC3">
        <w:rPr>
          <w:rFonts w:ascii="Times New Roman" w:hAnsi="Times New Roman" w:cs="Times New Roman"/>
          <w:sz w:val="24"/>
          <w:szCs w:val="24"/>
        </w:rPr>
        <w:t xml:space="preserve"> Колючая!</w:t>
      </w:r>
    </w:p>
    <w:p w:rsidR="00FC50E1" w:rsidRPr="00C25BC3" w:rsidRDefault="0050300B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Снежная королева: </w:t>
      </w: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FC50E1" w:rsidRPr="00C25BC3">
        <w:rPr>
          <w:rFonts w:ascii="Times New Roman" w:hAnsi="Times New Roman" w:cs="Times New Roman"/>
          <w:sz w:val="24"/>
          <w:szCs w:val="24"/>
        </w:rPr>
        <w:t>Иголки есть?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Дети:</w:t>
      </w:r>
      <w:r w:rsidRPr="00C25BC3">
        <w:rPr>
          <w:rFonts w:ascii="Times New Roman" w:hAnsi="Times New Roman" w:cs="Times New Roman"/>
          <w:sz w:val="24"/>
          <w:szCs w:val="24"/>
        </w:rPr>
        <w:t xml:space="preserve"> Есть!</w:t>
      </w:r>
    </w:p>
    <w:p w:rsidR="00FC50E1" w:rsidRPr="00C25BC3" w:rsidRDefault="0050300B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Снежная королева: </w:t>
      </w: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FC50E1" w:rsidRPr="00C25BC3">
        <w:rPr>
          <w:rFonts w:ascii="Times New Roman" w:hAnsi="Times New Roman" w:cs="Times New Roman"/>
          <w:sz w:val="24"/>
          <w:szCs w:val="24"/>
        </w:rPr>
        <w:t>Значит ёлка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25BC3">
        <w:rPr>
          <w:rFonts w:ascii="Times New Roman" w:hAnsi="Times New Roman" w:cs="Times New Roman"/>
          <w:sz w:val="24"/>
          <w:szCs w:val="24"/>
        </w:rPr>
        <w:t xml:space="preserve"> Ребята, что это?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Дети:</w:t>
      </w:r>
      <w:r w:rsidRPr="00C25BC3">
        <w:rPr>
          <w:rFonts w:ascii="Times New Roman" w:hAnsi="Times New Roman" w:cs="Times New Roman"/>
          <w:sz w:val="24"/>
          <w:szCs w:val="24"/>
        </w:rPr>
        <w:t xml:space="preserve"> Кактус!</w:t>
      </w:r>
    </w:p>
    <w:p w:rsidR="00FC50E1" w:rsidRPr="00C25BC3" w:rsidRDefault="0050300B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Снежная королева: </w:t>
      </w: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FC50E1" w:rsidRPr="00C25BC3">
        <w:rPr>
          <w:rFonts w:ascii="Times New Roman" w:hAnsi="Times New Roman" w:cs="Times New Roman"/>
          <w:i/>
          <w:sz w:val="24"/>
          <w:szCs w:val="24"/>
        </w:rPr>
        <w:t>(Хитро улыбается).</w:t>
      </w:r>
      <w:r w:rsidR="00FC50E1" w:rsidRPr="00C25BC3">
        <w:rPr>
          <w:rFonts w:ascii="Times New Roman" w:hAnsi="Times New Roman" w:cs="Times New Roman"/>
          <w:sz w:val="24"/>
          <w:szCs w:val="24"/>
        </w:rPr>
        <w:t xml:space="preserve"> Ну да, кактус! </w:t>
      </w:r>
      <w:r w:rsidRPr="00C25BC3">
        <w:rPr>
          <w:rFonts w:ascii="Times New Roman" w:hAnsi="Times New Roman" w:cs="Times New Roman"/>
          <w:sz w:val="24"/>
          <w:szCs w:val="24"/>
        </w:rPr>
        <w:t>Для меня это настоящая елка -  я хоровод вокруг нее</w:t>
      </w:r>
      <w:r w:rsidR="00FC50E1" w:rsidRPr="00C25BC3">
        <w:rPr>
          <w:rFonts w:ascii="Times New Roman" w:hAnsi="Times New Roman" w:cs="Times New Roman"/>
          <w:sz w:val="24"/>
          <w:szCs w:val="24"/>
        </w:rPr>
        <w:t xml:space="preserve"> вожу, хотите поводить со мной?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="00102081" w:rsidRPr="00C25BC3">
        <w:rPr>
          <w:rFonts w:ascii="Times New Roman" w:hAnsi="Times New Roman" w:cs="Times New Roman"/>
          <w:sz w:val="24"/>
          <w:szCs w:val="24"/>
        </w:rPr>
        <w:t>Нет, давай мы лучше тебе подарим настоящую елку. Что бы стала хоть немного добрее.</w:t>
      </w:r>
    </w:p>
    <w:p w:rsidR="00102081" w:rsidRPr="00C25BC3" w:rsidRDefault="0010208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Снежная королева: </w:t>
      </w:r>
      <w:r w:rsidRPr="00C25BC3">
        <w:rPr>
          <w:rFonts w:ascii="Times New Roman" w:hAnsi="Times New Roman" w:cs="Times New Roman"/>
          <w:sz w:val="24"/>
          <w:szCs w:val="24"/>
        </w:rPr>
        <w:t xml:space="preserve"> Мне еще никогда не дарили подарков! Спасибо!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b/>
          <w:sz w:val="24"/>
          <w:szCs w:val="24"/>
        </w:rPr>
        <w:t xml:space="preserve">Снегурочка:                   </w:t>
      </w:r>
      <w:r w:rsidRPr="00C25BC3">
        <w:rPr>
          <w:rFonts w:ascii="Times New Roman" w:eastAsia="BatangChe" w:hAnsi="Times New Roman" w:cs="Times New Roman"/>
          <w:sz w:val="24"/>
          <w:szCs w:val="24"/>
        </w:rPr>
        <w:t>Дед Мороз, нас в гости звал?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b/>
          <w:sz w:val="24"/>
          <w:szCs w:val="24"/>
        </w:rPr>
        <w:t>Дед Мороз:</w:t>
      </w:r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                                 Звал!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b/>
          <w:sz w:val="24"/>
          <w:szCs w:val="24"/>
        </w:rPr>
        <w:t>Снегурочка:</w:t>
      </w:r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                          И ребяток очень ждал?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b/>
          <w:sz w:val="24"/>
          <w:szCs w:val="24"/>
        </w:rPr>
        <w:t>Дед Мороз:</w:t>
      </w:r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                                Ждал!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b/>
          <w:sz w:val="24"/>
          <w:szCs w:val="24"/>
        </w:rPr>
        <w:t>Снегурочка:</w:t>
      </w:r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                        Песни пели, танцевали?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b/>
          <w:sz w:val="24"/>
          <w:szCs w:val="24"/>
        </w:rPr>
        <w:t>Дед Мороз:</w:t>
      </w:r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                      Да ещё со мной играли!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b/>
          <w:sz w:val="24"/>
          <w:szCs w:val="24"/>
        </w:rPr>
        <w:t>Снегурочка:</w:t>
      </w:r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                       А мешок чудесный есть?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b/>
          <w:sz w:val="24"/>
          <w:szCs w:val="24"/>
        </w:rPr>
        <w:t>Дед Мороз:</w:t>
      </w:r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                    Ну, конечно, где – то здесь!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sz w:val="24"/>
          <w:szCs w:val="24"/>
        </w:rPr>
        <w:t>Вроде тут, он где – то был,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sz w:val="24"/>
          <w:szCs w:val="24"/>
        </w:rPr>
        <w:t>Где же я его забыл?!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sz w:val="24"/>
          <w:szCs w:val="24"/>
        </w:rPr>
        <w:t>На сосне, или в сугробе,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sz w:val="24"/>
          <w:szCs w:val="24"/>
        </w:rPr>
        <w:t>Может быть в лесу, в берлоге.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b/>
          <w:sz w:val="24"/>
          <w:szCs w:val="24"/>
        </w:rPr>
        <w:t>Голос мешка:</w:t>
      </w:r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                 Дед Мороз, Дед Мороз,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sz w:val="24"/>
          <w:szCs w:val="24"/>
        </w:rPr>
        <w:t>У тебя же красный нос.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b/>
          <w:sz w:val="24"/>
          <w:szCs w:val="24"/>
        </w:rPr>
        <w:t>Дед Мороз:</w:t>
      </w:r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                  Это кто же меня дразнит,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Покажись – </w:t>
      </w:r>
      <w:proofErr w:type="spellStart"/>
      <w:r w:rsidRPr="00C25BC3">
        <w:rPr>
          <w:rFonts w:ascii="Times New Roman" w:eastAsia="BatangChe" w:hAnsi="Times New Roman" w:cs="Times New Roman"/>
          <w:sz w:val="24"/>
          <w:szCs w:val="24"/>
        </w:rPr>
        <w:t>ка</w:t>
      </w:r>
      <w:proofErr w:type="spellEnd"/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 безобразник.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b/>
          <w:i/>
          <w:sz w:val="24"/>
          <w:szCs w:val="24"/>
          <w:u w:val="single"/>
        </w:rPr>
      </w:pPr>
      <w:r w:rsidRPr="00C25BC3">
        <w:rPr>
          <w:rFonts w:ascii="Times New Roman" w:eastAsia="BatangChe" w:hAnsi="Times New Roman" w:cs="Times New Roman"/>
          <w:b/>
          <w:i/>
          <w:sz w:val="24"/>
          <w:szCs w:val="24"/>
          <w:u w:val="single"/>
        </w:rPr>
        <w:t>Под музыку, вбегает «мешок», дед Мороз его обнимает, радуется.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b/>
          <w:sz w:val="24"/>
          <w:szCs w:val="24"/>
        </w:rPr>
        <w:t>Дед Мороз:</w:t>
      </w:r>
      <w:r w:rsidRPr="00C25BC3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 xml:space="preserve">                Вот он, вот он, мой мешок!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Я нашёл тебя, дружок.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Ты куда </w:t>
      </w:r>
      <w:proofErr w:type="gramStart"/>
      <w:r w:rsidRPr="00C25BC3">
        <w:rPr>
          <w:rFonts w:ascii="Times New Roman" w:hAnsi="Times New Roman" w:cs="Times New Roman"/>
          <w:sz w:val="24"/>
          <w:szCs w:val="24"/>
        </w:rPr>
        <w:t>запропастился</w:t>
      </w:r>
      <w:proofErr w:type="gramEnd"/>
      <w:r w:rsidRPr="00C25BC3">
        <w:rPr>
          <w:rFonts w:ascii="Times New Roman" w:hAnsi="Times New Roman" w:cs="Times New Roman"/>
          <w:sz w:val="24"/>
          <w:szCs w:val="24"/>
        </w:rPr>
        <w:t>?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Голос мешка:</w:t>
      </w:r>
      <w:r w:rsidRPr="00C25BC3">
        <w:rPr>
          <w:rFonts w:ascii="Times New Roman" w:hAnsi="Times New Roman" w:cs="Times New Roman"/>
          <w:sz w:val="24"/>
          <w:szCs w:val="24"/>
        </w:rPr>
        <w:t xml:space="preserve">               Прогуляться я решился!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25BC3">
        <w:rPr>
          <w:rFonts w:ascii="Times New Roman" w:hAnsi="Times New Roman" w:cs="Times New Roman"/>
          <w:sz w:val="24"/>
          <w:szCs w:val="24"/>
        </w:rPr>
        <w:t xml:space="preserve">                Должен ты стоять на месте –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Иль ходить со мною вместе!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Голос мешка:</w:t>
      </w:r>
      <w:r w:rsidRPr="00C25BC3">
        <w:rPr>
          <w:rFonts w:ascii="Times New Roman" w:hAnsi="Times New Roman" w:cs="Times New Roman"/>
          <w:sz w:val="24"/>
          <w:szCs w:val="24"/>
        </w:rPr>
        <w:t xml:space="preserve">               Нет, сегодня,  Новый год,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Будет всё наоборот!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Я сегодня не простой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Я волшебный, вот какой!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5BC3">
        <w:rPr>
          <w:rFonts w:ascii="Times New Roman" w:hAnsi="Times New Roman" w:cs="Times New Roman"/>
          <w:b/>
          <w:i/>
          <w:sz w:val="24"/>
          <w:szCs w:val="24"/>
          <w:u w:val="single"/>
        </w:rPr>
        <w:t>мешок выполняет все действия, по словам Дед Мороза.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25BC3">
        <w:rPr>
          <w:rFonts w:ascii="Times New Roman" w:hAnsi="Times New Roman" w:cs="Times New Roman"/>
          <w:sz w:val="24"/>
          <w:szCs w:val="24"/>
        </w:rPr>
        <w:t xml:space="preserve">                 Ну, мешок, тогда попрыгай,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Ну и ножками подрыгай.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Вправо-влево покружись,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И ребятам поклонись.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А теперь ты мне скажи,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Стой же, стой же, не спеши!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5B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шок убегает, Дед Мороз убегает за мешком за дверь, и как будто его поймал 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25BC3">
        <w:rPr>
          <w:rFonts w:ascii="Times New Roman" w:hAnsi="Times New Roman" w:cs="Times New Roman"/>
          <w:sz w:val="24"/>
          <w:szCs w:val="24"/>
        </w:rPr>
        <w:t xml:space="preserve">                      Я его поймал, поймал,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Всё мешок, ко мне попал.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5BC3"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 выносит настоящий мешок с подарками.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C25BC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C25BC3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C25BC3">
        <w:rPr>
          <w:rFonts w:ascii="Times New Roman" w:hAnsi="Times New Roman" w:cs="Times New Roman"/>
          <w:sz w:val="24"/>
          <w:szCs w:val="24"/>
        </w:rPr>
        <w:t>, какой мешок шутник,</w:t>
      </w:r>
    </w:p>
    <w:p w:rsidR="00FC50E1" w:rsidRPr="00C25BC3" w:rsidRDefault="00FC50E1" w:rsidP="00FD2135">
      <w:pPr>
        <w:pStyle w:val="a8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>Баловник и озорник.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sz w:val="24"/>
          <w:szCs w:val="24"/>
        </w:rPr>
        <w:t>Все ребята по местам,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  <w:r w:rsidRPr="00C25BC3">
        <w:rPr>
          <w:rFonts w:ascii="Times New Roman" w:eastAsia="BatangChe" w:hAnsi="Times New Roman" w:cs="Times New Roman"/>
          <w:sz w:val="24"/>
          <w:szCs w:val="24"/>
        </w:rPr>
        <w:t>Я подарки всем раздам.</w:t>
      </w: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sz w:val="24"/>
          <w:szCs w:val="24"/>
        </w:rPr>
      </w:pPr>
    </w:p>
    <w:p w:rsidR="00FC50E1" w:rsidRPr="00C25BC3" w:rsidRDefault="00FC50E1" w:rsidP="00FD2135">
      <w:pPr>
        <w:pStyle w:val="a8"/>
        <w:rPr>
          <w:rFonts w:ascii="Times New Roman" w:eastAsia="BatangChe" w:hAnsi="Times New Roman" w:cs="Times New Roman"/>
          <w:b/>
          <w:i/>
          <w:sz w:val="24"/>
          <w:szCs w:val="24"/>
          <w:u w:val="single"/>
        </w:rPr>
      </w:pPr>
      <w:r w:rsidRPr="00C25BC3">
        <w:rPr>
          <w:rFonts w:ascii="Times New Roman" w:eastAsia="BatangChe" w:hAnsi="Times New Roman" w:cs="Times New Roman"/>
          <w:b/>
          <w:i/>
          <w:sz w:val="24"/>
          <w:szCs w:val="24"/>
          <w:u w:val="single"/>
        </w:rPr>
        <w:t>Детям под музыку, дед Мороз раздаёт подарки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BC3">
        <w:rPr>
          <w:rFonts w:ascii="Times New Roman" w:hAnsi="Times New Roman" w:cs="Times New Roman"/>
          <w:b/>
          <w:sz w:val="24"/>
          <w:szCs w:val="24"/>
          <w:u w:val="single"/>
        </w:rPr>
        <w:t>Раздача подарков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C25BC3">
        <w:rPr>
          <w:rFonts w:ascii="Times New Roman" w:hAnsi="Times New Roman" w:cs="Times New Roman"/>
          <w:sz w:val="24"/>
          <w:szCs w:val="24"/>
        </w:rPr>
        <w:t xml:space="preserve"> Все подарки получили? Никого не позабыли?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  <w:t>А теперь их поднимите, и спасибо мне скажите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C50E1" w:rsidRPr="00C25BC3" w:rsidRDefault="0010208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Снежная королева: </w:t>
      </w:r>
      <w:r w:rsidR="00FC50E1" w:rsidRPr="00C25BC3">
        <w:rPr>
          <w:rFonts w:ascii="Times New Roman" w:hAnsi="Times New Roman" w:cs="Times New Roman"/>
          <w:sz w:val="24"/>
          <w:szCs w:val="24"/>
        </w:rPr>
        <w:tab/>
        <w:t>День сегодняшний чудесный не растает без следа.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  <w:t>Мы веселый праздник этот не забудем никогда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25BC3">
        <w:rPr>
          <w:rFonts w:ascii="Times New Roman" w:hAnsi="Times New Roman" w:cs="Times New Roman"/>
          <w:sz w:val="24"/>
          <w:szCs w:val="24"/>
        </w:rPr>
        <w:tab/>
        <w:t>В Новом году всем желаем успехов,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5BC3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C25BC3">
        <w:rPr>
          <w:rFonts w:ascii="Times New Roman" w:hAnsi="Times New Roman" w:cs="Times New Roman"/>
          <w:sz w:val="24"/>
          <w:szCs w:val="24"/>
        </w:rPr>
        <w:t xml:space="preserve"> весёлого звонкого смеха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5BC3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C25BC3">
        <w:rPr>
          <w:rFonts w:ascii="Times New Roman" w:hAnsi="Times New Roman" w:cs="Times New Roman"/>
          <w:sz w:val="24"/>
          <w:szCs w:val="24"/>
        </w:rPr>
        <w:t xml:space="preserve"> хороших друзей и подруг,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</w:r>
      <w:r w:rsidRPr="00C25BC3">
        <w:rPr>
          <w:rFonts w:ascii="Times New Roman" w:hAnsi="Times New Roman" w:cs="Times New Roman"/>
          <w:sz w:val="24"/>
          <w:szCs w:val="24"/>
        </w:rPr>
        <w:tab/>
        <w:t xml:space="preserve"> Весёлых деньков и подарков сундук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 xml:space="preserve"> </w:t>
      </w:r>
      <w:r w:rsidRPr="00C25BC3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C25BC3">
        <w:rPr>
          <w:rFonts w:ascii="Times New Roman" w:hAnsi="Times New Roman" w:cs="Times New Roman"/>
          <w:sz w:val="24"/>
          <w:szCs w:val="24"/>
        </w:rPr>
        <w:t>: Живите все дружно друг с другом в ладу!</w:t>
      </w:r>
    </w:p>
    <w:p w:rsidR="00FC50E1" w:rsidRPr="00C25BC3" w:rsidRDefault="00FC50E1" w:rsidP="00FD2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5BC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25BC3">
        <w:rPr>
          <w:rFonts w:ascii="Times New Roman" w:hAnsi="Times New Roman" w:cs="Times New Roman"/>
          <w:sz w:val="24"/>
          <w:szCs w:val="24"/>
        </w:rPr>
        <w:tab/>
        <w:t xml:space="preserve">  Огромного счастья – в Новом году! </w:t>
      </w:r>
      <w:r w:rsidRPr="00C25BC3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FC50E1" w:rsidRPr="00C25BC3" w:rsidRDefault="00FC50E1" w:rsidP="00FD2135">
      <w:pPr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FC50E1" w:rsidRPr="00C25BC3" w:rsidRDefault="00FC50E1" w:rsidP="00FD2135">
      <w:pPr>
        <w:rPr>
          <w:rFonts w:ascii="Times New Roman" w:hAnsi="Times New Roman" w:cs="Times New Roman"/>
          <w:sz w:val="24"/>
          <w:szCs w:val="24"/>
        </w:rPr>
      </w:pPr>
    </w:p>
    <w:sectPr w:rsidR="00FC50E1" w:rsidRPr="00C25BC3" w:rsidSect="00DA0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D7C"/>
    <w:multiLevelType w:val="multilevel"/>
    <w:tmpl w:val="8E8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06057"/>
    <w:multiLevelType w:val="hybridMultilevel"/>
    <w:tmpl w:val="361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7367"/>
    <w:multiLevelType w:val="multilevel"/>
    <w:tmpl w:val="2770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52B18"/>
    <w:multiLevelType w:val="multilevel"/>
    <w:tmpl w:val="C790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53A22"/>
    <w:rsid w:val="0002455B"/>
    <w:rsid w:val="00055CB7"/>
    <w:rsid w:val="000572EF"/>
    <w:rsid w:val="00102081"/>
    <w:rsid w:val="001409BF"/>
    <w:rsid w:val="00280E3B"/>
    <w:rsid w:val="003C6120"/>
    <w:rsid w:val="003D2F21"/>
    <w:rsid w:val="00456AC7"/>
    <w:rsid w:val="0050300B"/>
    <w:rsid w:val="00572E91"/>
    <w:rsid w:val="005E4351"/>
    <w:rsid w:val="0069549E"/>
    <w:rsid w:val="006F62B4"/>
    <w:rsid w:val="007B383B"/>
    <w:rsid w:val="007D0B2A"/>
    <w:rsid w:val="007E5510"/>
    <w:rsid w:val="008A3CB8"/>
    <w:rsid w:val="00954088"/>
    <w:rsid w:val="00A93AD9"/>
    <w:rsid w:val="00B53A22"/>
    <w:rsid w:val="00C25BC3"/>
    <w:rsid w:val="00CF6BB1"/>
    <w:rsid w:val="00D7702A"/>
    <w:rsid w:val="00DA006E"/>
    <w:rsid w:val="00DA7397"/>
    <w:rsid w:val="00DB1CAB"/>
    <w:rsid w:val="00DC6E13"/>
    <w:rsid w:val="00F73359"/>
    <w:rsid w:val="00FC50E1"/>
    <w:rsid w:val="00FD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3A22"/>
    <w:rPr>
      <w:b/>
      <w:bCs/>
    </w:rPr>
  </w:style>
  <w:style w:type="character" w:styleId="a5">
    <w:name w:val="Emphasis"/>
    <w:basedOn w:val="a0"/>
    <w:uiPriority w:val="20"/>
    <w:qFormat/>
    <w:rsid w:val="00B53A2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5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A2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53A22"/>
    <w:pPr>
      <w:spacing w:after="0" w:line="240" w:lineRule="auto"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semiHidden/>
    <w:unhideWhenUsed/>
    <w:rsid w:val="00F73359"/>
    <w:rPr>
      <w:color w:val="0000FF"/>
      <w:u w:val="single"/>
    </w:rPr>
  </w:style>
  <w:style w:type="character" w:customStyle="1" w:styleId="postbody">
    <w:name w:val="postbody"/>
    <w:basedOn w:val="a0"/>
    <w:rsid w:val="00FC50E1"/>
  </w:style>
  <w:style w:type="paragraph" w:customStyle="1" w:styleId="c0">
    <w:name w:val="c0"/>
    <w:basedOn w:val="a"/>
    <w:rsid w:val="00FD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D2135"/>
  </w:style>
  <w:style w:type="character" w:customStyle="1" w:styleId="c2">
    <w:name w:val="c2"/>
    <w:basedOn w:val="a0"/>
    <w:rsid w:val="00FD2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A0B4-9423-46BA-A872-C435E3FB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5-12-28T10:26:00Z</cp:lastPrinted>
  <dcterms:created xsi:type="dcterms:W3CDTF">2015-12-08T12:34:00Z</dcterms:created>
  <dcterms:modified xsi:type="dcterms:W3CDTF">2016-03-11T08:46:00Z</dcterms:modified>
</cp:coreProperties>
</file>